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00F17" w:rsidRPr="0036707E" w:rsidRDefault="0036584E">
      <w:pPr>
        <w:pStyle w:val="Kopfzeile"/>
        <w:tabs>
          <w:tab w:val="clear" w:pos="4536"/>
          <w:tab w:val="clear" w:pos="9072"/>
        </w:tabs>
        <w:spacing w:line="480" w:lineRule="exact"/>
        <w:rPr>
          <w:b/>
          <w:bCs/>
          <w:sz w:val="20"/>
          <w:lang w:val="en-GB"/>
        </w:rPr>
      </w:pPr>
      <w:bookmarkStart w:id="0" w:name="_GoBack"/>
      <w:bookmarkEnd w:id="0"/>
      <w:r>
        <w:rPr>
          <w:noProof/>
          <w:lang w:eastAsia="de-DE"/>
        </w:rPr>
        <w:drawing>
          <wp:anchor distT="0" distB="0" distL="114300" distR="114300" simplePos="0" relativeHeight="251657728" behindDoc="1" locked="0" layoutInCell="1" allowOverlap="1">
            <wp:simplePos x="0" y="0"/>
            <wp:positionH relativeFrom="column">
              <wp:posOffset>4354195</wp:posOffset>
            </wp:positionH>
            <wp:positionV relativeFrom="paragraph">
              <wp:posOffset>-571500</wp:posOffset>
            </wp:positionV>
            <wp:extent cx="1880870" cy="789305"/>
            <wp:effectExtent l="0" t="0" r="5080" b="0"/>
            <wp:wrapTight wrapText="bothSides">
              <wp:wrapPolygon edited="0">
                <wp:start x="0" y="0"/>
                <wp:lineTo x="0" y="20853"/>
                <wp:lineTo x="21440" y="20853"/>
                <wp:lineTo x="21440" y="0"/>
                <wp:lineTo x="0" y="0"/>
              </wp:wrapPolygon>
            </wp:wrapTight>
            <wp:docPr id="4" name="Bild 4" descr="CEFEP_Logo_1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EP_Logo_1_4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87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F17" w:rsidRPr="0036707E">
        <w:rPr>
          <w:b/>
          <w:bCs/>
          <w:sz w:val="48"/>
          <w:lang w:val="en-GB"/>
        </w:rPr>
        <w:t>Press</w:t>
      </w:r>
      <w:r w:rsidR="0036707E" w:rsidRPr="0036707E">
        <w:rPr>
          <w:b/>
          <w:bCs/>
          <w:sz w:val="48"/>
          <w:lang w:val="en-GB"/>
        </w:rPr>
        <w:t xml:space="preserve"> </w:t>
      </w:r>
      <w:r w:rsidR="00900F17" w:rsidRPr="0036707E">
        <w:rPr>
          <w:b/>
          <w:bCs/>
          <w:sz w:val="48"/>
          <w:lang w:val="en-GB"/>
        </w:rPr>
        <w:t>information</w:t>
      </w:r>
    </w:p>
    <w:p w:rsidR="00754186" w:rsidRPr="0036707E" w:rsidRDefault="00E10B85">
      <w:pPr>
        <w:pStyle w:val="Kopfzeile"/>
        <w:tabs>
          <w:tab w:val="clear" w:pos="4536"/>
          <w:tab w:val="clear" w:pos="9072"/>
        </w:tabs>
        <w:spacing w:line="320" w:lineRule="exact"/>
        <w:rPr>
          <w:sz w:val="20"/>
          <w:lang w:val="en-GB"/>
        </w:rPr>
      </w:pPr>
      <w:r w:rsidRPr="0036707E">
        <w:rPr>
          <w:b/>
          <w:bCs/>
          <w:sz w:val="20"/>
          <w:lang w:val="en-GB"/>
        </w:rPr>
        <w:t xml:space="preserve">CEFEP </w:t>
      </w:r>
      <w:r w:rsidR="008F1B78" w:rsidRPr="0036707E">
        <w:rPr>
          <w:b/>
          <w:bCs/>
          <w:sz w:val="20"/>
          <w:lang w:val="en-GB"/>
        </w:rPr>
        <w:t xml:space="preserve">European </w:t>
      </w:r>
      <w:r w:rsidRPr="0036707E">
        <w:rPr>
          <w:b/>
          <w:bCs/>
          <w:sz w:val="20"/>
          <w:lang w:val="en-GB"/>
        </w:rPr>
        <w:t>FEF/PEF Interest Group</w:t>
      </w:r>
      <w:r w:rsidR="00900F17" w:rsidRPr="0036707E">
        <w:rPr>
          <w:sz w:val="20"/>
          <w:lang w:val="en-GB"/>
        </w:rPr>
        <w:t xml:space="preserve">, </w:t>
      </w:r>
      <w:r w:rsidR="00754186" w:rsidRPr="0036707E">
        <w:rPr>
          <w:sz w:val="20"/>
          <w:lang w:val="en-GB"/>
        </w:rPr>
        <w:t>Schildenstraße 24</w:t>
      </w:r>
      <w:r w:rsidR="00900F17" w:rsidRPr="0036707E">
        <w:rPr>
          <w:sz w:val="20"/>
          <w:lang w:val="en-GB"/>
        </w:rPr>
        <w:t xml:space="preserve">, </w:t>
      </w:r>
      <w:r w:rsidR="00754186" w:rsidRPr="0036707E">
        <w:rPr>
          <w:sz w:val="20"/>
          <w:lang w:val="en-GB"/>
        </w:rPr>
        <w:t>29221 Celle</w:t>
      </w:r>
    </w:p>
    <w:p w:rsidR="0036707E" w:rsidRPr="0036707E" w:rsidRDefault="0036707E">
      <w:pPr>
        <w:pStyle w:val="Kopfzeile"/>
        <w:tabs>
          <w:tab w:val="clear" w:pos="4536"/>
          <w:tab w:val="clear" w:pos="9072"/>
        </w:tabs>
        <w:spacing w:line="320" w:lineRule="exact"/>
        <w:rPr>
          <w:sz w:val="20"/>
          <w:lang w:val="en-GB"/>
        </w:rPr>
      </w:pPr>
      <w:r w:rsidRPr="0036707E">
        <w:rPr>
          <w:sz w:val="20"/>
          <w:lang w:val="en-GB"/>
        </w:rPr>
        <w:t>Reprint free of charge. Please send a copy and any inquiries to:</w:t>
      </w:r>
    </w:p>
    <w:p w:rsidR="00900F17" w:rsidRPr="00C07392" w:rsidRDefault="00900F17">
      <w:pPr>
        <w:pStyle w:val="Kopfzeile"/>
        <w:tabs>
          <w:tab w:val="clear" w:pos="4536"/>
          <w:tab w:val="clear" w:pos="9072"/>
        </w:tabs>
        <w:spacing w:line="320" w:lineRule="exact"/>
        <w:rPr>
          <w:sz w:val="20"/>
        </w:rPr>
      </w:pPr>
      <w:r w:rsidRPr="00C07392">
        <w:rPr>
          <w:b/>
          <w:bCs/>
          <w:sz w:val="20"/>
        </w:rPr>
        <w:t>dako pr</w:t>
      </w:r>
      <w:r w:rsidRPr="00C07392">
        <w:rPr>
          <w:sz w:val="20"/>
        </w:rPr>
        <w:t>, Manforter Straße 133, 51373 Leverkusen, Tel.: 02 14 / 20 69 10</w:t>
      </w:r>
    </w:p>
    <w:p w:rsidR="00900F17" w:rsidRPr="00C07392" w:rsidRDefault="00900F17" w:rsidP="009A2283">
      <w:pPr>
        <w:pStyle w:val="Kopfzeile"/>
        <w:tabs>
          <w:tab w:val="clear" w:pos="4536"/>
          <w:tab w:val="clear" w:pos="9072"/>
        </w:tabs>
        <w:spacing w:line="320" w:lineRule="exact"/>
        <w:rPr>
          <w:sz w:val="20"/>
        </w:rPr>
      </w:pPr>
    </w:p>
    <w:p w:rsidR="00900F17" w:rsidRDefault="00713A41">
      <w:pPr>
        <w:pStyle w:val="Kopfzeile"/>
        <w:tabs>
          <w:tab w:val="clear" w:pos="4536"/>
          <w:tab w:val="clear" w:pos="9072"/>
        </w:tabs>
        <w:spacing w:line="400" w:lineRule="exact"/>
        <w:jc w:val="right"/>
        <w:rPr>
          <w:sz w:val="20"/>
          <w:lang w:val="en-GB"/>
        </w:rPr>
      </w:pPr>
      <w:r>
        <w:rPr>
          <w:sz w:val="20"/>
          <w:lang w:val="en-GB"/>
        </w:rPr>
        <w:t>0</w:t>
      </w:r>
      <w:r w:rsidR="00DB5B27">
        <w:rPr>
          <w:sz w:val="20"/>
          <w:lang w:val="en-GB"/>
        </w:rPr>
        <w:t>6</w:t>
      </w:r>
      <w:r w:rsidR="00F14CC8" w:rsidRPr="0036707E">
        <w:rPr>
          <w:sz w:val="20"/>
          <w:lang w:val="en-GB"/>
        </w:rPr>
        <w:t>/15</w:t>
      </w:r>
      <w:r w:rsidR="00900F17" w:rsidRPr="0036707E">
        <w:rPr>
          <w:sz w:val="20"/>
          <w:lang w:val="en-GB"/>
        </w:rPr>
        <w:t>-</w:t>
      </w:r>
      <w:r w:rsidR="0030430E" w:rsidRPr="0036707E">
        <w:rPr>
          <w:sz w:val="20"/>
          <w:lang w:val="en-GB"/>
        </w:rPr>
        <w:t>0</w:t>
      </w:r>
      <w:r w:rsidR="00DB5B27">
        <w:rPr>
          <w:sz w:val="20"/>
          <w:lang w:val="en-GB"/>
        </w:rPr>
        <w:t>5</w:t>
      </w:r>
    </w:p>
    <w:p w:rsidR="009A5138" w:rsidRPr="0036707E" w:rsidRDefault="009A5138" w:rsidP="009A5138">
      <w:pPr>
        <w:pStyle w:val="Kopfzeile"/>
        <w:tabs>
          <w:tab w:val="clear" w:pos="4536"/>
          <w:tab w:val="clear" w:pos="9072"/>
        </w:tabs>
        <w:spacing w:line="400" w:lineRule="exact"/>
        <w:rPr>
          <w:sz w:val="28"/>
          <w:u w:val="single"/>
          <w:lang w:val="en-GB"/>
        </w:rPr>
      </w:pPr>
    </w:p>
    <w:p w:rsidR="007B7EDB" w:rsidRPr="0036707E" w:rsidRDefault="007B7EDB" w:rsidP="007B7EDB">
      <w:pPr>
        <w:pStyle w:val="Kopfzeile"/>
        <w:tabs>
          <w:tab w:val="clear" w:pos="4536"/>
          <w:tab w:val="clear" w:pos="9072"/>
        </w:tabs>
        <w:spacing w:line="400" w:lineRule="exact"/>
        <w:rPr>
          <w:sz w:val="28"/>
          <w:u w:val="single"/>
          <w:lang w:val="en-GB"/>
        </w:rPr>
      </w:pPr>
      <w:r w:rsidRPr="0036707E">
        <w:rPr>
          <w:sz w:val="28"/>
          <w:u w:val="single"/>
          <w:lang w:val="en-GB"/>
        </w:rPr>
        <w:t>CEFEP (European FEF and PEF Interest Group)</w:t>
      </w:r>
    </w:p>
    <w:p w:rsidR="00CC0924" w:rsidRPr="0036707E" w:rsidRDefault="00CC0924" w:rsidP="00E41043">
      <w:pPr>
        <w:rPr>
          <w:b/>
          <w:sz w:val="40"/>
          <w:szCs w:val="40"/>
          <w:lang w:val="en-GB"/>
        </w:rPr>
      </w:pPr>
    </w:p>
    <w:p w:rsidR="00713A41" w:rsidRPr="0036707E" w:rsidRDefault="00DB5B27" w:rsidP="00713A41">
      <w:pPr>
        <w:rPr>
          <w:b/>
          <w:sz w:val="40"/>
          <w:szCs w:val="40"/>
          <w:lang w:val="en-GB"/>
        </w:rPr>
      </w:pPr>
      <w:r w:rsidRPr="00DB5B27">
        <w:rPr>
          <w:b/>
          <w:sz w:val="40"/>
          <w:szCs w:val="40"/>
          <w:lang w:val="en-GB"/>
        </w:rPr>
        <w:t>Don’t give legionella a chance</w:t>
      </w:r>
    </w:p>
    <w:p w:rsidR="00FC270C" w:rsidRPr="0036707E" w:rsidRDefault="00FC270C" w:rsidP="007623F9">
      <w:pPr>
        <w:rPr>
          <w:color w:val="000000"/>
          <w:sz w:val="28"/>
          <w:szCs w:val="28"/>
          <w:lang w:val="en-GB" w:eastAsia="zh-CN"/>
        </w:rPr>
      </w:pPr>
    </w:p>
    <w:p w:rsidR="00FC270C" w:rsidRPr="0036707E" w:rsidRDefault="00DB5B27" w:rsidP="007623F9">
      <w:pPr>
        <w:rPr>
          <w:color w:val="000000"/>
          <w:sz w:val="28"/>
          <w:szCs w:val="28"/>
          <w:lang w:val="en-GB" w:eastAsia="zh-CN"/>
        </w:rPr>
      </w:pPr>
      <w:r w:rsidRPr="00DB5B27">
        <w:rPr>
          <w:color w:val="000000"/>
          <w:sz w:val="28"/>
          <w:szCs w:val="28"/>
          <w:lang w:val="en-GB" w:eastAsia="zh-CN"/>
        </w:rPr>
        <w:t>Reduce the risk of legionella in drinking water by insulating pipe work</w:t>
      </w:r>
    </w:p>
    <w:p w:rsidR="00D16175" w:rsidRPr="00DB5B27" w:rsidRDefault="00D16175" w:rsidP="00DB5B27">
      <w:pPr>
        <w:jc w:val="both"/>
        <w:rPr>
          <w:sz w:val="32"/>
          <w:szCs w:val="32"/>
          <w:shd w:val="clear" w:color="auto" w:fill="FFFF00"/>
          <w:lang w:val="en-GB"/>
        </w:rPr>
      </w:pPr>
    </w:p>
    <w:p w:rsidR="00DB5B27" w:rsidRPr="00AD1B4C" w:rsidRDefault="00DB5B27" w:rsidP="00DB5B27">
      <w:pPr>
        <w:spacing w:line="400" w:lineRule="exact"/>
        <w:jc w:val="both"/>
        <w:rPr>
          <w:rFonts w:eastAsia="Arial Unicode MS"/>
          <w:b/>
          <w:sz w:val="24"/>
          <w:lang w:val="en-GB"/>
        </w:rPr>
      </w:pPr>
      <w:r w:rsidRPr="00AD1B4C">
        <w:rPr>
          <w:rFonts w:eastAsia="Arial Unicode MS"/>
          <w:b/>
          <w:sz w:val="24"/>
          <w:lang w:val="en-GB"/>
        </w:rPr>
        <w:t xml:space="preserve">Insulation made of </w:t>
      </w:r>
      <w:r w:rsidR="00931556">
        <w:rPr>
          <w:rFonts w:eastAsia="Arial Unicode MS"/>
          <w:b/>
          <w:sz w:val="24"/>
          <w:lang w:val="en-GB"/>
        </w:rPr>
        <w:t>flexible elastomeric foams (FEF) or p</w:t>
      </w:r>
      <w:r w:rsidRPr="00AD1B4C">
        <w:rPr>
          <w:rFonts w:eastAsia="Arial Unicode MS"/>
          <w:b/>
          <w:sz w:val="24"/>
          <w:lang w:val="en-GB"/>
        </w:rPr>
        <w:t xml:space="preserve">olyethylene </w:t>
      </w:r>
      <w:r w:rsidR="00931556">
        <w:rPr>
          <w:rFonts w:eastAsia="Arial Unicode MS"/>
          <w:b/>
          <w:sz w:val="24"/>
          <w:lang w:val="en-GB"/>
        </w:rPr>
        <w:t>f</w:t>
      </w:r>
      <w:r w:rsidRPr="00AD1B4C">
        <w:rPr>
          <w:rFonts w:eastAsia="Arial Unicode MS"/>
          <w:b/>
          <w:sz w:val="24"/>
          <w:lang w:val="en-GB"/>
        </w:rPr>
        <w:t>oams</w:t>
      </w:r>
      <w:r w:rsidR="00CB7A53" w:rsidRPr="00AD1B4C">
        <w:rPr>
          <w:rFonts w:eastAsia="Arial Unicode MS"/>
          <w:b/>
          <w:sz w:val="24"/>
          <w:lang w:val="en-GB"/>
        </w:rPr>
        <w:t xml:space="preserve"> </w:t>
      </w:r>
      <w:r w:rsidRPr="00AD1B4C">
        <w:rPr>
          <w:rFonts w:eastAsia="Arial Unicode MS"/>
          <w:b/>
          <w:sz w:val="24"/>
          <w:lang w:val="en-GB"/>
        </w:rPr>
        <w:t xml:space="preserve">(PEF) can help to reduce the health risks associated with heating and plumbing pipework. Insulation is especially important when it comes to reducing bacterial growth inside domestic water supply pipes. “The Legionella bacteria grows at an accelerated rate in ‘stationary’ water at temperatures between 25 ºC and 60 ºC,” explains Georg </w:t>
      </w:r>
      <w:r w:rsidR="00E0516F" w:rsidRPr="00E0516F">
        <w:rPr>
          <w:rFonts w:eastAsia="Arial Unicode MS"/>
          <w:b/>
          <w:sz w:val="24"/>
          <w:lang w:val="en-US"/>
        </w:rPr>
        <w:t>Eleftheriadis</w:t>
      </w:r>
      <w:r w:rsidRPr="00AD1B4C">
        <w:rPr>
          <w:rFonts w:eastAsia="Arial Unicode MS"/>
          <w:b/>
          <w:sz w:val="24"/>
          <w:lang w:val="en-GB"/>
        </w:rPr>
        <w:t xml:space="preserve">, Chairman of the European Association CEFEP. </w:t>
      </w:r>
    </w:p>
    <w:p w:rsidR="00DB5B27" w:rsidRPr="00AD1B4C" w:rsidRDefault="00DB5B27" w:rsidP="00DB5B27">
      <w:pPr>
        <w:spacing w:line="400" w:lineRule="exact"/>
        <w:jc w:val="both"/>
        <w:rPr>
          <w:rFonts w:eastAsia="Arial Unicode MS"/>
          <w:b/>
          <w:sz w:val="24"/>
          <w:lang w:val="en-GB"/>
        </w:rPr>
      </w:pPr>
    </w:p>
    <w:p w:rsidR="00DB5B27" w:rsidRPr="00CB7A53" w:rsidRDefault="00AD1B4C" w:rsidP="00DB5B27">
      <w:pPr>
        <w:spacing w:line="400" w:lineRule="exact"/>
        <w:jc w:val="both"/>
        <w:rPr>
          <w:rFonts w:eastAsia="Arial Unicode MS"/>
          <w:sz w:val="24"/>
          <w:lang w:val="en-GB"/>
        </w:rPr>
      </w:pPr>
      <w:r w:rsidRPr="00AD1B4C">
        <w:rPr>
          <w:rFonts w:eastAsia="Arial Unicode MS"/>
          <w:b/>
          <w:sz w:val="24"/>
          <w:lang w:val="en-GB"/>
        </w:rPr>
        <w:t>“</w:t>
      </w:r>
      <w:r w:rsidR="00DB5B27" w:rsidRPr="00AD1B4C">
        <w:rPr>
          <w:rFonts w:eastAsia="Arial Unicode MS"/>
          <w:b/>
          <w:sz w:val="24"/>
          <w:lang w:val="en-GB"/>
        </w:rPr>
        <w:t xml:space="preserve">FEF or PEF thermal insulation can reduce temperature variations </w:t>
      </w:r>
      <w:r w:rsidRPr="00AD1B4C">
        <w:rPr>
          <w:rFonts w:eastAsia="Arial Unicode MS"/>
          <w:b/>
          <w:sz w:val="24"/>
          <w:lang w:val="en-GB"/>
        </w:rPr>
        <w:t>and so support the quality and ‘purity’</w:t>
      </w:r>
      <w:r w:rsidR="00DB5B27" w:rsidRPr="00AD1B4C">
        <w:rPr>
          <w:rFonts w:eastAsia="Arial Unicode MS"/>
          <w:b/>
          <w:sz w:val="24"/>
          <w:lang w:val="en-GB"/>
        </w:rPr>
        <w:t xml:space="preserve"> of drinking water.</w:t>
      </w:r>
      <w:r w:rsidRPr="00AD1B4C">
        <w:rPr>
          <w:rFonts w:eastAsia="Arial Unicode MS"/>
          <w:b/>
          <w:sz w:val="24"/>
          <w:lang w:val="en-GB"/>
        </w:rPr>
        <w:t>”</w:t>
      </w:r>
      <w:r w:rsidR="00DB5B27" w:rsidRPr="00AD1B4C">
        <w:rPr>
          <w:rFonts w:eastAsia="Arial Unicode MS"/>
          <w:b/>
          <w:sz w:val="24"/>
          <w:lang w:val="en-GB"/>
        </w:rPr>
        <w:t xml:space="preserve"> Closed cell insulation with its in-built water vapour barrier saves energy efficiently and protects against moisture ingress at the same time.</w:t>
      </w:r>
    </w:p>
    <w:p w:rsidR="00DB5B27" w:rsidRPr="00CB7A53" w:rsidRDefault="00DB5B27" w:rsidP="00DB5B27">
      <w:pPr>
        <w:spacing w:line="400" w:lineRule="exact"/>
        <w:jc w:val="both"/>
        <w:rPr>
          <w:rFonts w:eastAsia="Arial Unicode MS"/>
          <w:sz w:val="24"/>
          <w:lang w:val="en-GB"/>
        </w:rPr>
      </w:pPr>
    </w:p>
    <w:p w:rsidR="00DB5B27" w:rsidRPr="00CB7A53" w:rsidRDefault="00DB5B27" w:rsidP="00DB5B27">
      <w:pPr>
        <w:spacing w:line="400" w:lineRule="exact"/>
        <w:jc w:val="both"/>
        <w:rPr>
          <w:rFonts w:eastAsia="Arial Unicode MS"/>
          <w:sz w:val="24"/>
          <w:lang w:val="en-GB"/>
        </w:rPr>
      </w:pPr>
      <w:r w:rsidRPr="00CB7A53">
        <w:rPr>
          <w:rFonts w:eastAsia="Arial Unicode MS"/>
          <w:sz w:val="24"/>
          <w:lang w:val="en-GB"/>
        </w:rPr>
        <w:t>International standards and strict EU regulations define how to supply drinking water in order to guarantee a high level of “purity”. The European standard EN 806 defines precisely which measures should be implemented in order to supply safe, clean drinking water.</w:t>
      </w:r>
    </w:p>
    <w:p w:rsidR="00DB5B27" w:rsidRPr="00DB5B27" w:rsidRDefault="00DB5B27" w:rsidP="00DB5B27">
      <w:pPr>
        <w:spacing w:line="400" w:lineRule="exact"/>
        <w:jc w:val="both"/>
        <w:rPr>
          <w:rFonts w:eastAsia="Arial Unicode MS"/>
          <w:sz w:val="24"/>
          <w:lang w:val="en-GB"/>
        </w:rPr>
      </w:pPr>
    </w:p>
    <w:p w:rsidR="00DB5B27" w:rsidRPr="00DB5B27" w:rsidRDefault="00DB5B27" w:rsidP="00DB5B27">
      <w:pPr>
        <w:spacing w:line="400" w:lineRule="exact"/>
        <w:jc w:val="both"/>
        <w:rPr>
          <w:rFonts w:eastAsia="Arial Unicode MS"/>
          <w:sz w:val="24"/>
          <w:lang w:val="en-GB"/>
        </w:rPr>
      </w:pPr>
      <w:r w:rsidRPr="00DB5B27">
        <w:rPr>
          <w:rFonts w:eastAsia="Arial Unicode MS"/>
          <w:sz w:val="24"/>
          <w:lang w:val="en-GB"/>
        </w:rPr>
        <w:t xml:space="preserve">The legionella bacteria favours temperatures between 25 ºC and 60 ºC, a range that can be encountered in both hot and cold water pipes. </w:t>
      </w:r>
      <w:r w:rsidRPr="00DB5B27">
        <w:rPr>
          <w:rFonts w:eastAsia="Arial Unicode MS"/>
          <w:sz w:val="24"/>
          <w:lang w:val="en-GB"/>
        </w:rPr>
        <w:lastRenderedPageBreak/>
        <w:t xml:space="preserve">When inhaled in small droplets </w:t>
      </w:r>
      <w:r w:rsidR="00931556">
        <w:rPr>
          <w:rFonts w:eastAsia="Arial Unicode MS"/>
          <w:sz w:val="24"/>
          <w:lang w:val="en-GB"/>
        </w:rPr>
        <w:t xml:space="preserve">– </w:t>
      </w:r>
      <w:r w:rsidRPr="00DB5B27">
        <w:rPr>
          <w:rFonts w:eastAsia="Arial Unicode MS"/>
          <w:sz w:val="24"/>
          <w:lang w:val="en-GB"/>
        </w:rPr>
        <w:t xml:space="preserve">for example, as an aerosol in the shower </w:t>
      </w:r>
      <w:r w:rsidR="00931556">
        <w:rPr>
          <w:rFonts w:eastAsia="Arial Unicode MS"/>
          <w:sz w:val="24"/>
          <w:lang w:val="en-GB"/>
        </w:rPr>
        <w:t xml:space="preserve">– </w:t>
      </w:r>
      <w:r w:rsidRPr="00DB5B27">
        <w:rPr>
          <w:rFonts w:eastAsia="Arial Unicode MS"/>
          <w:sz w:val="24"/>
          <w:lang w:val="en-GB"/>
        </w:rPr>
        <w:t xml:space="preserve">to the legionella bacteria can cause symptoms similar to those of pneumonia. </w:t>
      </w:r>
      <w:r w:rsidRPr="00931556">
        <w:rPr>
          <w:rFonts w:eastAsia="Arial Unicode MS"/>
          <w:sz w:val="24"/>
          <w:lang w:val="en-GB"/>
        </w:rPr>
        <w:t>"</w:t>
      </w:r>
      <w:r w:rsidRPr="00DB5B27">
        <w:rPr>
          <w:rFonts w:eastAsia="Arial Unicode MS"/>
          <w:sz w:val="24"/>
          <w:lang w:val="en-GB"/>
        </w:rPr>
        <w:t>In order to counteract the risk of microbial contamination it is important that hot and cold water pipes are strictly isolated from each other by the appropriate technical insulation," explains Georg Eleftheriadis.</w:t>
      </w:r>
    </w:p>
    <w:p w:rsidR="00DB5B27" w:rsidRPr="00DB5B27" w:rsidRDefault="00DB5B27" w:rsidP="00DB5B27">
      <w:pPr>
        <w:spacing w:line="400" w:lineRule="exact"/>
        <w:jc w:val="both"/>
        <w:rPr>
          <w:rFonts w:eastAsia="Arial Unicode MS"/>
          <w:sz w:val="24"/>
          <w:lang w:val="en-GB"/>
        </w:rPr>
      </w:pPr>
    </w:p>
    <w:p w:rsidR="00DB5B27" w:rsidRPr="00DB5B27" w:rsidRDefault="00DB5B27" w:rsidP="00DB5B27">
      <w:pPr>
        <w:spacing w:line="400" w:lineRule="exact"/>
        <w:jc w:val="both"/>
        <w:rPr>
          <w:rFonts w:eastAsia="Arial Unicode MS"/>
          <w:b/>
          <w:sz w:val="24"/>
          <w:lang w:val="en-GB"/>
        </w:rPr>
      </w:pPr>
      <w:r w:rsidRPr="00DB5B27">
        <w:rPr>
          <w:rFonts w:eastAsia="Arial Unicode MS"/>
          <w:b/>
          <w:sz w:val="24"/>
          <w:lang w:val="en-GB"/>
        </w:rPr>
        <w:t>Reliable insulation protects against contamination</w:t>
      </w:r>
    </w:p>
    <w:p w:rsidR="00DB5B27" w:rsidRPr="00DB5B27" w:rsidRDefault="00DB5B27" w:rsidP="00DB5B27">
      <w:pPr>
        <w:spacing w:line="400" w:lineRule="exact"/>
        <w:jc w:val="both"/>
        <w:rPr>
          <w:rFonts w:eastAsia="Arial Unicode MS"/>
          <w:sz w:val="24"/>
          <w:lang w:val="en-GB"/>
        </w:rPr>
      </w:pPr>
    </w:p>
    <w:p w:rsidR="00DB5B27" w:rsidRPr="00DB5B27" w:rsidRDefault="00DB5B27" w:rsidP="00DB5B27">
      <w:pPr>
        <w:spacing w:line="400" w:lineRule="exact"/>
        <w:jc w:val="both"/>
        <w:rPr>
          <w:rFonts w:eastAsia="Arial Unicode MS"/>
          <w:sz w:val="24"/>
          <w:lang w:val="en-GB"/>
        </w:rPr>
      </w:pPr>
      <w:r w:rsidRPr="00DB5B27">
        <w:rPr>
          <w:rFonts w:eastAsia="Arial Unicode MS"/>
          <w:sz w:val="24"/>
          <w:lang w:val="en-GB"/>
        </w:rPr>
        <w:t>Appropriate pipe insulation helps to minimise the risk of hot water temperatures falling below 60 ºC and cold water temperatures increasing above 25 ºC. These are the safe water supply temperature limits defined within EN 806-2.</w:t>
      </w:r>
    </w:p>
    <w:p w:rsidR="00DB5B27" w:rsidRPr="00DB5B27" w:rsidRDefault="00DB5B27" w:rsidP="00DB5B27">
      <w:pPr>
        <w:spacing w:line="400" w:lineRule="exact"/>
        <w:jc w:val="both"/>
        <w:rPr>
          <w:rFonts w:eastAsia="Arial Unicode MS"/>
          <w:sz w:val="24"/>
          <w:lang w:val="en-GB"/>
        </w:rPr>
      </w:pPr>
    </w:p>
    <w:p w:rsidR="00DB5B27" w:rsidRPr="00DB5B27" w:rsidRDefault="00DB5B27" w:rsidP="00DB5B27">
      <w:pPr>
        <w:spacing w:line="400" w:lineRule="exact"/>
        <w:jc w:val="both"/>
        <w:rPr>
          <w:rFonts w:eastAsia="Arial Unicode MS"/>
          <w:sz w:val="24"/>
          <w:lang w:val="en-GB"/>
        </w:rPr>
      </w:pPr>
      <w:r w:rsidRPr="00DB5B27">
        <w:rPr>
          <w:rFonts w:eastAsia="Arial Unicode MS"/>
          <w:sz w:val="24"/>
          <w:lang w:val="en-GB"/>
        </w:rPr>
        <w:t>Alongside energy saving considerations, environmental factors like humidity, ambient temperature and pipe temperature will influence the pipe insulation thickness selected. Regardless of thickness, insulation should also be resistant to moisture ingress in order to ensure long term thermal performance.</w:t>
      </w:r>
    </w:p>
    <w:p w:rsidR="00DB5B27" w:rsidRPr="00DB5B27" w:rsidRDefault="00DB5B27" w:rsidP="00DB5B27">
      <w:pPr>
        <w:spacing w:line="400" w:lineRule="exact"/>
        <w:jc w:val="both"/>
        <w:rPr>
          <w:rFonts w:eastAsia="Arial Unicode MS"/>
          <w:sz w:val="24"/>
          <w:lang w:val="en-GB"/>
        </w:rPr>
      </w:pPr>
    </w:p>
    <w:p w:rsidR="00713A41" w:rsidRDefault="00DB5B27" w:rsidP="00DB5B27">
      <w:pPr>
        <w:spacing w:line="400" w:lineRule="exact"/>
        <w:jc w:val="both"/>
        <w:rPr>
          <w:rFonts w:eastAsia="Arial Unicode MS"/>
          <w:sz w:val="24"/>
          <w:lang w:val="en-GB"/>
        </w:rPr>
      </w:pPr>
      <w:r w:rsidRPr="00DB5B27">
        <w:rPr>
          <w:rFonts w:eastAsia="Arial Unicode MS"/>
          <w:sz w:val="24"/>
          <w:lang w:val="en-GB"/>
        </w:rPr>
        <w:t>This is where the advantages of FEF and PEF insulation are most obvious. For cold pipes the operating temperature is lower than the ambient air which leads to condensation. Using FEF or PEF insulation with an in-built water vapour barrier at the appropriate insulation thickness no condensation will form, either on the surface of the pipe or within the insulation itself.</w:t>
      </w:r>
    </w:p>
    <w:p w:rsidR="00D24A26" w:rsidRDefault="00D24A26" w:rsidP="00F729A5">
      <w:pPr>
        <w:spacing w:line="400" w:lineRule="exact"/>
        <w:jc w:val="both"/>
        <w:rPr>
          <w:rFonts w:eastAsia="Arial Unicode MS"/>
          <w:sz w:val="24"/>
          <w:lang w:val="en-GB"/>
        </w:rPr>
      </w:pPr>
    </w:p>
    <w:p w:rsidR="00DB5B27" w:rsidRDefault="00D24A26" w:rsidP="00F729A5">
      <w:pPr>
        <w:spacing w:line="400" w:lineRule="exact"/>
        <w:jc w:val="both"/>
        <w:rPr>
          <w:rFonts w:eastAsia="Arial Unicode MS"/>
          <w:sz w:val="24"/>
          <w:lang w:val="en-GB"/>
        </w:rPr>
      </w:pPr>
      <w:r w:rsidRPr="00D24A26">
        <w:rPr>
          <w:rFonts w:eastAsia="Arial Unicode MS"/>
          <w:sz w:val="24"/>
          <w:lang w:val="en-GB"/>
        </w:rPr>
        <w:t xml:space="preserve">More information about FEF and PEF insulation, applications, CEFEP and its members can be found on our website </w:t>
      </w:r>
      <w:r w:rsidRPr="008C1D90">
        <w:rPr>
          <w:rFonts w:eastAsia="Arial Unicode MS"/>
          <w:b/>
          <w:sz w:val="24"/>
          <w:lang w:val="en-GB"/>
        </w:rPr>
        <w:t>www.cefep.</w:t>
      </w:r>
      <w:r w:rsidR="009B7386" w:rsidRPr="008C1D90">
        <w:rPr>
          <w:rFonts w:eastAsia="Arial Unicode MS"/>
          <w:b/>
          <w:sz w:val="24"/>
          <w:lang w:val="en-GB"/>
        </w:rPr>
        <w:t>co.uk</w:t>
      </w:r>
      <w:r w:rsidR="007F4506">
        <w:rPr>
          <w:rFonts w:eastAsia="Arial Unicode MS"/>
          <w:sz w:val="24"/>
          <w:lang w:val="en-GB"/>
        </w:rPr>
        <w:t>.</w:t>
      </w:r>
    </w:p>
    <w:p w:rsidR="00D24A26" w:rsidRPr="0036707E" w:rsidRDefault="00D24A26" w:rsidP="00DB5B27">
      <w:pPr>
        <w:spacing w:line="400" w:lineRule="exact"/>
        <w:jc w:val="both"/>
        <w:rPr>
          <w:rFonts w:eastAsia="Arial Unicode MS"/>
          <w:sz w:val="24"/>
          <w:lang w:val="en-GB"/>
        </w:rPr>
      </w:pPr>
    </w:p>
    <w:p w:rsidR="00713A41" w:rsidRDefault="00713A41" w:rsidP="00713A41">
      <w:pPr>
        <w:spacing w:line="400" w:lineRule="exact"/>
        <w:jc w:val="both"/>
        <w:rPr>
          <w:sz w:val="24"/>
          <w:lang w:val="en-GB"/>
        </w:rPr>
      </w:pPr>
      <w:r>
        <w:rPr>
          <w:b/>
          <w:sz w:val="24"/>
          <w:lang w:val="en-GB"/>
        </w:rPr>
        <w:t>Note</w:t>
      </w:r>
      <w:r w:rsidRPr="00936243">
        <w:rPr>
          <w:b/>
          <w:sz w:val="24"/>
          <w:lang w:val="en-GB"/>
        </w:rPr>
        <w:t>:</w:t>
      </w:r>
      <w:r w:rsidRPr="0036707E">
        <w:rPr>
          <w:sz w:val="24"/>
          <w:lang w:val="en-GB"/>
        </w:rPr>
        <w:t xml:space="preserve"> </w:t>
      </w:r>
      <w:r>
        <w:rPr>
          <w:sz w:val="24"/>
          <w:lang w:val="en-GB"/>
        </w:rPr>
        <w:t>This text and the images can also be accessed online under</w:t>
      </w:r>
      <w:r w:rsidRPr="0036707E">
        <w:rPr>
          <w:sz w:val="24"/>
          <w:lang w:val="en-GB"/>
        </w:rPr>
        <w:t xml:space="preserve"> </w:t>
      </w:r>
      <w:r w:rsidR="007F4506" w:rsidRPr="007F4506">
        <w:rPr>
          <w:rFonts w:eastAsia="Arial Unicode MS"/>
          <w:b/>
          <w:sz w:val="24"/>
          <w:lang w:val="en-GB"/>
        </w:rPr>
        <w:t>www.cefep.co.uk</w:t>
      </w:r>
      <w:r w:rsidRPr="0036707E">
        <w:rPr>
          <w:b/>
          <w:bCs/>
          <w:sz w:val="24"/>
          <w:lang w:val="en-GB"/>
        </w:rPr>
        <w:t xml:space="preserve"> </w:t>
      </w:r>
      <w:r w:rsidRPr="0036707E">
        <w:rPr>
          <w:sz w:val="24"/>
          <w:lang w:val="en-GB"/>
        </w:rPr>
        <w:t>(</w:t>
      </w:r>
      <w:r>
        <w:rPr>
          <w:sz w:val="24"/>
          <w:lang w:val="en-GB"/>
        </w:rPr>
        <w:t>under</w:t>
      </w:r>
      <w:r w:rsidRPr="0036707E">
        <w:rPr>
          <w:sz w:val="24"/>
          <w:lang w:val="en-GB"/>
        </w:rPr>
        <w:t xml:space="preserve"> </w:t>
      </w:r>
      <w:r>
        <w:rPr>
          <w:sz w:val="24"/>
          <w:lang w:val="en-GB"/>
        </w:rPr>
        <w:t>“News”</w:t>
      </w:r>
      <w:r w:rsidRPr="0036707E">
        <w:rPr>
          <w:sz w:val="24"/>
          <w:lang w:val="en-GB"/>
        </w:rPr>
        <w:t xml:space="preserve">) or </w:t>
      </w:r>
      <w:r w:rsidRPr="0036707E">
        <w:rPr>
          <w:b/>
          <w:sz w:val="24"/>
          <w:lang w:val="en-GB"/>
        </w:rPr>
        <w:t>www.dako-pr.</w:t>
      </w:r>
      <w:r w:rsidR="007F4506">
        <w:rPr>
          <w:b/>
          <w:sz w:val="24"/>
          <w:lang w:val="en-GB"/>
        </w:rPr>
        <w:t>com</w:t>
      </w:r>
      <w:r w:rsidRPr="0036707E">
        <w:rPr>
          <w:sz w:val="24"/>
          <w:lang w:val="en-GB"/>
        </w:rPr>
        <w:t xml:space="preserve"> (</w:t>
      </w:r>
      <w:r>
        <w:rPr>
          <w:sz w:val="24"/>
          <w:lang w:val="en-GB"/>
        </w:rPr>
        <w:t>under “</w:t>
      </w:r>
      <w:r w:rsidRPr="0036707E">
        <w:rPr>
          <w:sz w:val="24"/>
          <w:lang w:val="en-GB"/>
        </w:rPr>
        <w:t>Service</w:t>
      </w:r>
      <w:r>
        <w:rPr>
          <w:sz w:val="24"/>
          <w:lang w:val="en-GB"/>
        </w:rPr>
        <w:t>”</w:t>
      </w:r>
      <w:r w:rsidRPr="0036707E">
        <w:rPr>
          <w:sz w:val="24"/>
          <w:lang w:val="en-GB"/>
        </w:rPr>
        <w:t>).</w:t>
      </w:r>
    </w:p>
    <w:p w:rsidR="007F4506" w:rsidRPr="0036707E" w:rsidRDefault="007F4506" w:rsidP="00713A41">
      <w:pPr>
        <w:spacing w:line="400" w:lineRule="exact"/>
        <w:jc w:val="both"/>
        <w:rPr>
          <w:sz w:val="24"/>
          <w:lang w:val="en-GB"/>
        </w:rPr>
      </w:pPr>
    </w:p>
    <w:p w:rsidR="00B5515A" w:rsidRPr="007F4506" w:rsidRDefault="00B5515A" w:rsidP="00B0007F">
      <w:pPr>
        <w:rPr>
          <w:sz w:val="24"/>
          <w:u w:val="single"/>
          <w:lang w:val="en-GB"/>
        </w:rPr>
      </w:pPr>
    </w:p>
    <w:p w:rsidR="00B0007F" w:rsidRPr="0036707E" w:rsidRDefault="00713A41" w:rsidP="00B0007F">
      <w:pPr>
        <w:rPr>
          <w:b/>
          <w:sz w:val="24"/>
          <w:u w:val="single"/>
          <w:lang w:val="en-GB"/>
        </w:rPr>
      </w:pPr>
      <w:r>
        <w:rPr>
          <w:b/>
          <w:sz w:val="24"/>
          <w:u w:val="single"/>
          <w:lang w:val="en-GB"/>
        </w:rPr>
        <w:lastRenderedPageBreak/>
        <w:t>Captions</w:t>
      </w:r>
    </w:p>
    <w:p w:rsidR="00B0007F" w:rsidRPr="00F729A5" w:rsidRDefault="00B0007F" w:rsidP="00350180">
      <w:pPr>
        <w:rPr>
          <w:sz w:val="24"/>
          <w:lang w:val="en-GB"/>
        </w:rPr>
      </w:pPr>
    </w:p>
    <w:p w:rsidR="00D00921" w:rsidRPr="0036707E" w:rsidRDefault="00D00921" w:rsidP="00D00921">
      <w:pPr>
        <w:spacing w:line="360" w:lineRule="auto"/>
        <w:rPr>
          <w:rFonts w:cs="Times New Roman"/>
          <w:b/>
          <w:sz w:val="24"/>
          <w:lang w:val="en-GB"/>
        </w:rPr>
      </w:pPr>
      <w:r w:rsidRPr="0036707E">
        <w:rPr>
          <w:rFonts w:cs="Times New Roman"/>
          <w:b/>
          <w:sz w:val="24"/>
          <w:lang w:val="en-GB"/>
        </w:rPr>
        <w:t>[15-0</w:t>
      </w:r>
      <w:r w:rsidR="008F2E27">
        <w:rPr>
          <w:rFonts w:cs="Times New Roman"/>
          <w:b/>
          <w:sz w:val="24"/>
          <w:lang w:val="en-GB"/>
        </w:rPr>
        <w:t>5</w:t>
      </w:r>
      <w:r w:rsidR="008F2A40">
        <w:rPr>
          <w:rFonts w:cs="Times New Roman"/>
          <w:b/>
          <w:sz w:val="24"/>
          <w:lang w:val="en-GB"/>
        </w:rPr>
        <w:t xml:space="preserve"> Drinking Water</w:t>
      </w:r>
      <w:r w:rsidRPr="0036707E">
        <w:rPr>
          <w:rFonts w:cs="Times New Roman"/>
          <w:b/>
          <w:sz w:val="24"/>
          <w:lang w:val="en-GB"/>
        </w:rPr>
        <w:t>]</w:t>
      </w:r>
    </w:p>
    <w:p w:rsidR="001266A1" w:rsidRDefault="008F2E27" w:rsidP="00931556">
      <w:pPr>
        <w:spacing w:line="360" w:lineRule="auto"/>
        <w:ind w:right="-286"/>
        <w:jc w:val="both"/>
        <w:rPr>
          <w:rFonts w:eastAsia="Arial Unicode MS"/>
          <w:i/>
          <w:sz w:val="24"/>
          <w:lang w:val="en-GB"/>
        </w:rPr>
      </w:pPr>
      <w:r w:rsidRPr="008F2E27">
        <w:rPr>
          <w:rFonts w:eastAsia="Arial Unicode MS"/>
          <w:i/>
          <w:sz w:val="24"/>
          <w:lang w:val="en-GB"/>
        </w:rPr>
        <w:t xml:space="preserve">High standards for supplying safe drinking water are a legal requirement. FEF and PEF insulation systems can help to reduce the growth of </w:t>
      </w:r>
      <w:r w:rsidR="00931556">
        <w:rPr>
          <w:rFonts w:eastAsia="Arial Unicode MS"/>
          <w:i/>
          <w:sz w:val="24"/>
          <w:lang w:val="en-GB"/>
        </w:rPr>
        <w:t>b</w:t>
      </w:r>
      <w:r w:rsidRPr="008F2E27">
        <w:rPr>
          <w:rFonts w:eastAsia="Arial Unicode MS"/>
          <w:i/>
          <w:sz w:val="24"/>
          <w:lang w:val="en-GB"/>
        </w:rPr>
        <w:t>acteria, including Legionella, and play an important role in the supply of safe, clean drinking water.</w:t>
      </w:r>
    </w:p>
    <w:p w:rsidR="009D0EDD" w:rsidRPr="00F729A5" w:rsidRDefault="009D0EDD" w:rsidP="009D0EDD">
      <w:pPr>
        <w:spacing w:line="360" w:lineRule="auto"/>
        <w:ind w:right="-286"/>
        <w:jc w:val="both"/>
        <w:rPr>
          <w:rFonts w:cs="Times New Roman"/>
          <w:sz w:val="24"/>
          <w:lang w:val="en-GB"/>
        </w:rPr>
      </w:pPr>
    </w:p>
    <w:p w:rsidR="009D0EDD" w:rsidRPr="0036707E" w:rsidRDefault="009D0EDD" w:rsidP="009D0EDD">
      <w:pPr>
        <w:spacing w:line="360" w:lineRule="auto"/>
        <w:ind w:right="-286"/>
        <w:jc w:val="right"/>
        <w:rPr>
          <w:rFonts w:eastAsia="Arial Unicode MS"/>
          <w:sz w:val="24"/>
          <w:lang w:val="en-GB"/>
        </w:rPr>
      </w:pPr>
      <w:r>
        <w:rPr>
          <w:rFonts w:eastAsia="Arial Unicode MS"/>
          <w:sz w:val="24"/>
          <w:lang w:val="en-GB"/>
        </w:rPr>
        <w:t>Image</w:t>
      </w:r>
      <w:r w:rsidRPr="0036707E">
        <w:rPr>
          <w:rFonts w:eastAsia="Arial Unicode MS"/>
          <w:sz w:val="24"/>
          <w:lang w:val="en-GB"/>
        </w:rPr>
        <w:t xml:space="preserve">: </w:t>
      </w:r>
      <w:r w:rsidR="004F60AE">
        <w:rPr>
          <w:rFonts w:eastAsia="Arial Unicode MS"/>
          <w:sz w:val="24"/>
          <w:lang w:val="en-GB"/>
        </w:rPr>
        <w:t xml:space="preserve">shutterstock.com / </w:t>
      </w:r>
      <w:r w:rsidR="004F60AE" w:rsidRPr="0036707E">
        <w:rPr>
          <w:rFonts w:eastAsia="Arial Unicode MS"/>
          <w:sz w:val="24"/>
          <w:lang w:val="en-GB"/>
        </w:rPr>
        <w:t>CEFEP</w:t>
      </w:r>
    </w:p>
    <w:p w:rsidR="008F2E27" w:rsidRDefault="008F2E27" w:rsidP="00B0007F">
      <w:pPr>
        <w:spacing w:line="360" w:lineRule="auto"/>
        <w:ind w:right="-286"/>
        <w:rPr>
          <w:rFonts w:eastAsia="Arial Unicode MS"/>
          <w:sz w:val="24"/>
          <w:lang w:val="en-GB"/>
        </w:rPr>
      </w:pPr>
    </w:p>
    <w:p w:rsidR="00540C61" w:rsidRDefault="00540C61" w:rsidP="00B0007F">
      <w:pPr>
        <w:spacing w:line="360" w:lineRule="auto"/>
        <w:ind w:right="-286"/>
        <w:rPr>
          <w:rFonts w:eastAsia="Arial Unicode MS"/>
          <w:sz w:val="24"/>
          <w:lang w:val="en-GB"/>
        </w:rPr>
      </w:pPr>
    </w:p>
    <w:p w:rsidR="00522829" w:rsidRPr="0036707E" w:rsidRDefault="00F02178" w:rsidP="00B0007F">
      <w:pPr>
        <w:spacing w:line="360" w:lineRule="auto"/>
        <w:ind w:right="-286"/>
        <w:rPr>
          <w:rFonts w:eastAsia="Arial Unicode MS"/>
          <w:b/>
          <w:sz w:val="24"/>
          <w:lang w:val="en-GB"/>
        </w:rPr>
      </w:pPr>
      <w:r w:rsidRPr="0036707E">
        <w:rPr>
          <w:rFonts w:eastAsia="Arial Unicode MS"/>
          <w:b/>
          <w:sz w:val="24"/>
          <w:lang w:val="en-GB"/>
        </w:rPr>
        <w:t>[15-0</w:t>
      </w:r>
      <w:r w:rsidR="008F2E27">
        <w:rPr>
          <w:rFonts w:eastAsia="Arial Unicode MS"/>
          <w:b/>
          <w:sz w:val="24"/>
          <w:lang w:val="en-GB"/>
        </w:rPr>
        <w:t>5</w:t>
      </w:r>
      <w:r w:rsidR="008F2A40">
        <w:rPr>
          <w:rFonts w:eastAsia="Arial Unicode MS"/>
          <w:b/>
          <w:sz w:val="24"/>
          <w:lang w:val="en-GB"/>
        </w:rPr>
        <w:t xml:space="preserve"> Technical Insulation Foam</w:t>
      </w:r>
      <w:r w:rsidR="00522829" w:rsidRPr="0036707E">
        <w:rPr>
          <w:rFonts w:eastAsia="Arial Unicode MS"/>
          <w:b/>
          <w:sz w:val="24"/>
          <w:lang w:val="en-GB"/>
        </w:rPr>
        <w:t>]</w:t>
      </w:r>
    </w:p>
    <w:p w:rsidR="00F74C7D" w:rsidRDefault="008F2E27" w:rsidP="00006DAC">
      <w:pPr>
        <w:spacing w:line="360" w:lineRule="auto"/>
        <w:ind w:right="-286"/>
        <w:jc w:val="both"/>
        <w:rPr>
          <w:rFonts w:cs="Times New Roman"/>
          <w:i/>
          <w:sz w:val="24"/>
          <w:lang w:val="en-GB"/>
        </w:rPr>
      </w:pPr>
      <w:r w:rsidRPr="008F2E27">
        <w:rPr>
          <w:rFonts w:cs="Times New Roman"/>
          <w:i/>
          <w:sz w:val="24"/>
          <w:lang w:val="en-GB"/>
        </w:rPr>
        <w:t>Poor specification and inappropriate insulation can lead to water temperatures inside pipes that may support the growth of legionella. Technical insulation made of flexible elastomeric foams (FEF) and polyethylene foams (PEF) reduce temperature fluctuations in the pipes and contribute to safer, cleaner drinking water.</w:t>
      </w:r>
    </w:p>
    <w:p w:rsidR="009D0EDD" w:rsidRPr="0036707E" w:rsidRDefault="009D0EDD" w:rsidP="00006DAC">
      <w:pPr>
        <w:spacing w:line="360" w:lineRule="auto"/>
        <w:ind w:right="-286"/>
        <w:jc w:val="both"/>
        <w:rPr>
          <w:rFonts w:cs="Times New Roman"/>
          <w:i/>
          <w:sz w:val="24"/>
          <w:lang w:val="en-GB"/>
        </w:rPr>
      </w:pPr>
    </w:p>
    <w:p w:rsidR="00021263" w:rsidRDefault="0036707E" w:rsidP="00DA6A7E">
      <w:pPr>
        <w:spacing w:line="360" w:lineRule="auto"/>
        <w:ind w:right="-286"/>
        <w:jc w:val="right"/>
        <w:rPr>
          <w:rFonts w:eastAsia="Arial Unicode MS"/>
          <w:sz w:val="24"/>
          <w:lang w:val="en-GB"/>
        </w:rPr>
      </w:pPr>
      <w:r>
        <w:rPr>
          <w:rFonts w:eastAsia="Arial Unicode MS"/>
          <w:sz w:val="24"/>
          <w:lang w:val="en-GB"/>
        </w:rPr>
        <w:t>Image</w:t>
      </w:r>
      <w:r w:rsidR="00021263" w:rsidRPr="0036707E">
        <w:rPr>
          <w:rFonts w:eastAsia="Arial Unicode MS"/>
          <w:sz w:val="24"/>
          <w:lang w:val="en-GB"/>
        </w:rPr>
        <w:t xml:space="preserve">: </w:t>
      </w:r>
      <w:r w:rsidR="009B418F" w:rsidRPr="0036707E">
        <w:rPr>
          <w:rFonts w:eastAsia="Arial Unicode MS"/>
          <w:sz w:val="24"/>
          <w:lang w:val="en-GB"/>
        </w:rPr>
        <w:t>CEFEP</w:t>
      </w:r>
    </w:p>
    <w:p w:rsidR="00622944" w:rsidRDefault="00622944" w:rsidP="00622944">
      <w:pPr>
        <w:spacing w:line="360" w:lineRule="auto"/>
        <w:ind w:right="-286"/>
        <w:rPr>
          <w:rFonts w:eastAsia="Arial Unicode MS"/>
          <w:sz w:val="24"/>
          <w:lang w:val="en-GB"/>
        </w:rPr>
      </w:pPr>
    </w:p>
    <w:p w:rsidR="00622944" w:rsidRDefault="00622944" w:rsidP="00622944">
      <w:pPr>
        <w:spacing w:line="360" w:lineRule="auto"/>
        <w:ind w:right="-286"/>
        <w:rPr>
          <w:rFonts w:eastAsia="Arial Unicode MS"/>
          <w:sz w:val="24"/>
          <w:lang w:val="en-GB"/>
        </w:rPr>
      </w:pPr>
    </w:p>
    <w:p w:rsidR="00622944" w:rsidRPr="0036707E" w:rsidRDefault="00622944" w:rsidP="00622944">
      <w:pPr>
        <w:spacing w:line="360" w:lineRule="auto"/>
        <w:ind w:right="-286"/>
        <w:rPr>
          <w:rFonts w:eastAsia="Arial Unicode MS"/>
          <w:sz w:val="24"/>
          <w:lang w:val="en-GB"/>
        </w:rPr>
      </w:pPr>
    </w:p>
    <w:p w:rsidR="0036707E" w:rsidRPr="0036707E" w:rsidRDefault="0036707E" w:rsidP="0036707E">
      <w:pPr>
        <w:pStyle w:val="WW-Textkrper2"/>
        <w:spacing w:line="240" w:lineRule="auto"/>
        <w:rPr>
          <w:sz w:val="22"/>
          <w:szCs w:val="22"/>
          <w:lang w:val="en-GB"/>
        </w:rPr>
      </w:pPr>
      <w:r w:rsidRPr="0036707E">
        <w:rPr>
          <w:sz w:val="22"/>
          <w:szCs w:val="22"/>
          <w:lang w:val="en-GB"/>
        </w:rPr>
        <w:t>If you have any inquiries please contact:</w:t>
      </w:r>
    </w:p>
    <w:p w:rsidR="00B0007F" w:rsidRPr="0036707E" w:rsidRDefault="00B0007F" w:rsidP="00B0007F">
      <w:pPr>
        <w:rPr>
          <w:sz w:val="24"/>
          <w:lang w:val="en-GB"/>
        </w:rPr>
      </w:pPr>
    </w:p>
    <w:p w:rsidR="00B0007F" w:rsidRPr="0036707E" w:rsidRDefault="00CB411E" w:rsidP="00B0007F">
      <w:pPr>
        <w:ind w:left="3402" w:hanging="3402"/>
        <w:rPr>
          <w:b/>
          <w:sz w:val="20"/>
          <w:lang w:val="en-GB"/>
        </w:rPr>
      </w:pPr>
      <w:r w:rsidRPr="0036707E">
        <w:rPr>
          <w:b/>
          <w:sz w:val="20"/>
          <w:lang w:val="en-GB"/>
        </w:rPr>
        <w:t>CEFEP FEF/PEF Interest Group</w:t>
      </w:r>
      <w:r w:rsidR="00B0007F" w:rsidRPr="0036707E">
        <w:rPr>
          <w:b/>
          <w:sz w:val="20"/>
          <w:lang w:val="en-GB"/>
        </w:rPr>
        <w:tab/>
        <w:t>dako pr corporate communications</w:t>
      </w:r>
    </w:p>
    <w:p w:rsidR="00B0007F" w:rsidRPr="0036707E" w:rsidRDefault="00CB411E" w:rsidP="00B0007F">
      <w:pPr>
        <w:ind w:left="3402" w:hanging="3402"/>
        <w:rPr>
          <w:bCs/>
          <w:sz w:val="20"/>
          <w:lang w:val="en-GB"/>
        </w:rPr>
      </w:pPr>
      <w:r w:rsidRPr="0036707E">
        <w:rPr>
          <w:bCs/>
          <w:sz w:val="20"/>
          <w:lang w:val="en-GB"/>
        </w:rPr>
        <w:t>Georg Eleftheriadis</w:t>
      </w:r>
      <w:r w:rsidR="00B0007F" w:rsidRPr="0036707E">
        <w:rPr>
          <w:bCs/>
          <w:sz w:val="20"/>
          <w:lang w:val="en-GB"/>
        </w:rPr>
        <w:tab/>
        <w:t>Janina Wallbaum</w:t>
      </w:r>
    </w:p>
    <w:p w:rsidR="00B0007F" w:rsidRPr="0036707E" w:rsidRDefault="00B0007F" w:rsidP="00B0007F">
      <w:pPr>
        <w:ind w:left="3402" w:hanging="3402"/>
        <w:rPr>
          <w:bCs/>
          <w:sz w:val="20"/>
          <w:lang w:val="en-GB"/>
        </w:rPr>
      </w:pPr>
      <w:r w:rsidRPr="0036707E">
        <w:rPr>
          <w:bCs/>
          <w:sz w:val="20"/>
          <w:lang w:val="en-GB"/>
        </w:rPr>
        <w:t>Tel.:</w:t>
      </w:r>
      <w:r w:rsidR="0036707E" w:rsidRPr="0036707E">
        <w:rPr>
          <w:bCs/>
          <w:sz w:val="20"/>
          <w:lang w:val="en-GB"/>
        </w:rPr>
        <w:t xml:space="preserve"> +49 (</w:t>
      </w:r>
      <w:r w:rsidR="00CB411E" w:rsidRPr="0036707E">
        <w:rPr>
          <w:bCs/>
          <w:sz w:val="20"/>
          <w:lang w:val="en-GB"/>
        </w:rPr>
        <w:t>0</w:t>
      </w:r>
      <w:r w:rsidR="0036707E" w:rsidRPr="0036707E">
        <w:rPr>
          <w:bCs/>
          <w:sz w:val="20"/>
          <w:lang w:val="en-GB"/>
        </w:rPr>
        <w:t xml:space="preserve">) </w:t>
      </w:r>
      <w:r w:rsidR="00CB411E" w:rsidRPr="0036707E">
        <w:rPr>
          <w:bCs/>
          <w:sz w:val="20"/>
          <w:lang w:val="en-GB"/>
        </w:rPr>
        <w:t>51 41 – 88 92 65</w:t>
      </w:r>
      <w:r w:rsidRPr="0036707E">
        <w:rPr>
          <w:bCs/>
          <w:sz w:val="20"/>
          <w:lang w:val="en-GB"/>
        </w:rPr>
        <w:tab/>
        <w:t xml:space="preserve">Tel.: </w:t>
      </w:r>
      <w:r w:rsidR="0036707E" w:rsidRPr="0036707E">
        <w:rPr>
          <w:bCs/>
          <w:sz w:val="20"/>
          <w:lang w:val="en-GB"/>
        </w:rPr>
        <w:t>+49 (</w:t>
      </w:r>
      <w:r w:rsidRPr="0036707E">
        <w:rPr>
          <w:bCs/>
          <w:sz w:val="20"/>
          <w:lang w:val="en-GB"/>
        </w:rPr>
        <w:t>0</w:t>
      </w:r>
      <w:r w:rsidR="0036707E" w:rsidRPr="0036707E">
        <w:rPr>
          <w:bCs/>
          <w:sz w:val="20"/>
          <w:lang w:val="en-GB"/>
        </w:rPr>
        <w:t xml:space="preserve">) </w:t>
      </w:r>
      <w:r w:rsidRPr="0036707E">
        <w:rPr>
          <w:bCs/>
          <w:sz w:val="20"/>
          <w:lang w:val="en-GB"/>
        </w:rPr>
        <w:t>2 14 – 20 69 1-0</w:t>
      </w:r>
    </w:p>
    <w:p w:rsidR="00B0007F" w:rsidRPr="0036707E" w:rsidRDefault="00B0007F" w:rsidP="00B0007F">
      <w:pPr>
        <w:ind w:left="3402" w:hanging="3402"/>
        <w:rPr>
          <w:bCs/>
          <w:sz w:val="20"/>
          <w:lang w:val="en-GB"/>
        </w:rPr>
      </w:pPr>
      <w:r w:rsidRPr="0036707E">
        <w:rPr>
          <w:bCs/>
          <w:sz w:val="20"/>
          <w:lang w:val="en-GB"/>
        </w:rPr>
        <w:t xml:space="preserve">Fax: </w:t>
      </w:r>
      <w:r w:rsidR="0036707E" w:rsidRPr="0036707E">
        <w:rPr>
          <w:bCs/>
          <w:sz w:val="20"/>
          <w:lang w:val="en-GB"/>
        </w:rPr>
        <w:t>+49 (</w:t>
      </w:r>
      <w:r w:rsidR="00CB411E" w:rsidRPr="0036707E">
        <w:rPr>
          <w:bCs/>
          <w:sz w:val="20"/>
          <w:lang w:val="en-GB"/>
        </w:rPr>
        <w:t>0</w:t>
      </w:r>
      <w:r w:rsidR="0036707E" w:rsidRPr="0036707E">
        <w:rPr>
          <w:bCs/>
          <w:sz w:val="20"/>
          <w:lang w:val="en-GB"/>
        </w:rPr>
        <w:t xml:space="preserve">) </w:t>
      </w:r>
      <w:r w:rsidR="00CB411E" w:rsidRPr="0036707E">
        <w:rPr>
          <w:bCs/>
          <w:sz w:val="20"/>
          <w:lang w:val="en-GB"/>
        </w:rPr>
        <w:t>51 41 – 88 92 67</w:t>
      </w:r>
      <w:r w:rsidRPr="0036707E">
        <w:rPr>
          <w:bCs/>
          <w:sz w:val="20"/>
          <w:lang w:val="en-GB"/>
        </w:rPr>
        <w:tab/>
        <w:t xml:space="preserve">Fax: </w:t>
      </w:r>
      <w:r w:rsidR="0036707E" w:rsidRPr="0036707E">
        <w:rPr>
          <w:bCs/>
          <w:sz w:val="20"/>
          <w:lang w:val="en-GB"/>
        </w:rPr>
        <w:t>+49 (</w:t>
      </w:r>
      <w:r w:rsidRPr="0036707E">
        <w:rPr>
          <w:bCs/>
          <w:sz w:val="20"/>
          <w:lang w:val="en-GB"/>
        </w:rPr>
        <w:t>0</w:t>
      </w:r>
      <w:r w:rsidR="0036707E" w:rsidRPr="0036707E">
        <w:rPr>
          <w:bCs/>
          <w:sz w:val="20"/>
          <w:lang w:val="en-GB"/>
        </w:rPr>
        <w:t xml:space="preserve">) </w:t>
      </w:r>
      <w:r w:rsidRPr="0036707E">
        <w:rPr>
          <w:bCs/>
          <w:sz w:val="20"/>
          <w:lang w:val="en-GB"/>
        </w:rPr>
        <w:t>2 14 – 20 69 1-50</w:t>
      </w:r>
    </w:p>
    <w:p w:rsidR="0003275C" w:rsidRPr="0036707E" w:rsidRDefault="00B0007F" w:rsidP="002C1A14">
      <w:pPr>
        <w:ind w:left="3402" w:hanging="3402"/>
        <w:rPr>
          <w:rFonts w:eastAsia="Arial Unicode MS"/>
          <w:b/>
          <w:sz w:val="24"/>
          <w:lang w:val="en-GB"/>
        </w:rPr>
      </w:pPr>
      <w:r w:rsidRPr="0036707E">
        <w:rPr>
          <w:sz w:val="20"/>
          <w:lang w:val="en-GB"/>
        </w:rPr>
        <w:t>Mail: info@</w:t>
      </w:r>
      <w:r w:rsidR="00CB411E" w:rsidRPr="0036707E">
        <w:rPr>
          <w:sz w:val="20"/>
          <w:lang w:val="en-GB"/>
        </w:rPr>
        <w:t>cefep.</w:t>
      </w:r>
      <w:r w:rsidR="00EF3F5D">
        <w:rPr>
          <w:sz w:val="20"/>
          <w:lang w:val="en-GB"/>
        </w:rPr>
        <w:t>co.uk</w:t>
      </w:r>
      <w:r w:rsidRPr="0036707E">
        <w:rPr>
          <w:sz w:val="20"/>
          <w:lang w:val="en-GB"/>
        </w:rPr>
        <w:tab/>
        <w:t>Mail: j.wallbaum@dako-pr.de</w:t>
      </w:r>
    </w:p>
    <w:sectPr w:rsidR="0003275C" w:rsidRPr="0036707E" w:rsidSect="006C7C9D">
      <w:headerReference w:type="even" r:id="rId10"/>
      <w:headerReference w:type="default" r:id="rId11"/>
      <w:footerReference w:type="even" r:id="rId12"/>
      <w:footerReference w:type="default" r:id="rId13"/>
      <w:headerReference w:type="first" r:id="rId14"/>
      <w:footerReference w:type="first" r:id="rId15"/>
      <w:pgSz w:w="11906" w:h="16838"/>
      <w:pgMar w:top="1247" w:right="2552" w:bottom="1588" w:left="1701" w:header="720" w:footer="107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E7" w:rsidRDefault="005D27E7">
      <w:r>
        <w:separator/>
      </w:r>
    </w:p>
  </w:endnote>
  <w:endnote w:type="continuationSeparator" w:id="0">
    <w:p w:rsidR="005D27E7" w:rsidRDefault="005D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D" w:rsidRDefault="006A5FB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651" w:rsidRDefault="00BF2651">
    <w:pPr>
      <w:pStyle w:val="Fuzeile"/>
      <w:tabs>
        <w:tab w:val="right" w:pos="6803"/>
      </w:tabs>
      <w:rPr>
        <w:sz w:val="16"/>
      </w:rPr>
    </w:pPr>
  </w:p>
  <w:p w:rsidR="00BF2651" w:rsidRPr="00237DEE" w:rsidRDefault="006A5FBD">
    <w:pPr>
      <w:pStyle w:val="Fuzeile"/>
      <w:tabs>
        <w:tab w:val="right" w:pos="6803"/>
      </w:tabs>
      <w:rPr>
        <w:lang w:val="en-US"/>
      </w:rPr>
    </w:pPr>
    <w:r>
      <w:rPr>
        <w:sz w:val="16"/>
        <w:lang w:val="en-US"/>
      </w:rPr>
      <w:t xml:space="preserve">ms </w:t>
    </w:r>
    <w:r w:rsidR="00F14CC8" w:rsidRPr="00237DEE">
      <w:rPr>
        <w:sz w:val="16"/>
        <w:lang w:val="en-US"/>
      </w:rPr>
      <w:t>/ 15</w:t>
    </w:r>
    <w:r w:rsidR="00014037" w:rsidRPr="00237DEE">
      <w:rPr>
        <w:sz w:val="16"/>
        <w:lang w:val="en-US"/>
      </w:rPr>
      <w:t>-0</w:t>
    </w:r>
    <w:r>
      <w:rPr>
        <w:sz w:val="16"/>
        <w:lang w:val="en-US"/>
      </w:rPr>
      <w:t>5</w:t>
    </w:r>
    <w:r w:rsidR="0030430E" w:rsidRPr="00237DEE">
      <w:rPr>
        <w:sz w:val="16"/>
        <w:lang w:val="en-US"/>
      </w:rPr>
      <w:t xml:space="preserve"> </w:t>
    </w:r>
    <w:r>
      <w:rPr>
        <w:sz w:val="16"/>
        <w:lang w:val="en-US"/>
      </w:rPr>
      <w:t>Reducing the Risk of Legionella</w:t>
    </w:r>
    <w:r w:rsidR="00BF2651" w:rsidRPr="00237DEE">
      <w:rPr>
        <w:sz w:val="16"/>
        <w:lang w:val="en-US"/>
      </w:rPr>
      <w:tab/>
    </w:r>
    <w:r w:rsidR="00BF2651" w:rsidRPr="00237DEE">
      <w:rPr>
        <w:sz w:val="16"/>
        <w:lang w:val="en-US"/>
      </w:rPr>
      <w:tab/>
      <w:t xml:space="preserve">Seite </w:t>
    </w:r>
    <w:r w:rsidR="00BF2651">
      <w:rPr>
        <w:sz w:val="16"/>
      </w:rPr>
      <w:fldChar w:fldCharType="begin"/>
    </w:r>
    <w:r w:rsidR="00BF2651" w:rsidRPr="00237DEE">
      <w:rPr>
        <w:sz w:val="16"/>
        <w:lang w:val="en-US"/>
      </w:rPr>
      <w:instrText xml:space="preserve"> PAGE \*Arabic </w:instrText>
    </w:r>
    <w:r w:rsidR="00BF2651">
      <w:rPr>
        <w:sz w:val="16"/>
      </w:rPr>
      <w:fldChar w:fldCharType="separate"/>
    </w:r>
    <w:r w:rsidR="0036584E">
      <w:rPr>
        <w:noProof/>
        <w:sz w:val="16"/>
        <w:lang w:val="en-US"/>
      </w:rPr>
      <w:t>1</w:t>
    </w:r>
    <w:r w:rsidR="00BF2651">
      <w:rPr>
        <w:sz w:val="16"/>
      </w:rPr>
      <w:fldChar w:fldCharType="end"/>
    </w:r>
    <w:r w:rsidR="00BF2651" w:rsidRPr="00237DEE">
      <w:rPr>
        <w:sz w:val="16"/>
        <w:lang w:val="en-US"/>
      </w:rPr>
      <w:t xml:space="preserve"> von </w:t>
    </w:r>
    <w:r w:rsidR="00BF2651">
      <w:rPr>
        <w:rStyle w:val="Seitenzahl"/>
        <w:sz w:val="16"/>
      </w:rPr>
      <w:fldChar w:fldCharType="begin"/>
    </w:r>
    <w:r w:rsidR="00BF2651" w:rsidRPr="00237DEE">
      <w:rPr>
        <w:rStyle w:val="Seitenzahl"/>
        <w:sz w:val="16"/>
        <w:lang w:val="en-US"/>
      </w:rPr>
      <w:instrText xml:space="preserve"> NUMPAGES \*Arabic </w:instrText>
    </w:r>
    <w:r w:rsidR="00BF2651">
      <w:rPr>
        <w:rStyle w:val="Seitenzahl"/>
        <w:sz w:val="16"/>
      </w:rPr>
      <w:fldChar w:fldCharType="separate"/>
    </w:r>
    <w:r w:rsidR="0036584E">
      <w:rPr>
        <w:rStyle w:val="Seitenzahl"/>
        <w:noProof/>
        <w:sz w:val="16"/>
        <w:lang w:val="en-US"/>
      </w:rPr>
      <w:t>3</w:t>
    </w:r>
    <w:r w:rsidR="00BF2651">
      <w:rPr>
        <w:rStyle w:val="Seitenzahl"/>
        <w:sz w:val="16"/>
      </w:rPr>
      <w:fldChar w:fldCharType="end"/>
    </w:r>
  </w:p>
  <w:p w:rsidR="00BF2651" w:rsidRPr="00237DEE" w:rsidRDefault="00BF2651">
    <w:pPr>
      <w:pStyle w:val="Fuzeile"/>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D" w:rsidRDefault="006A5F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E7" w:rsidRDefault="005D27E7">
      <w:r>
        <w:separator/>
      </w:r>
    </w:p>
  </w:footnote>
  <w:footnote w:type="continuationSeparator" w:id="0">
    <w:p w:rsidR="005D27E7" w:rsidRDefault="005D27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D" w:rsidRDefault="006A5F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D" w:rsidRDefault="006A5FB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FBD" w:rsidRDefault="006A5F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0"/>
        </w:tabs>
        <w:ind w:left="0" w:firstLine="0"/>
      </w:pPr>
      <w:rPr>
        <w:sz w:val="16"/>
      </w:rPr>
    </w:lvl>
    <w:lvl w:ilvl="1">
      <w:start w:val="1"/>
      <w:numFmt w:val="none"/>
      <w:pStyle w:val="berschrift2"/>
      <w:suff w:val="nothing"/>
      <w:lvlText w:val=""/>
      <w:lvlJc w:val="left"/>
      <w:pPr>
        <w:tabs>
          <w:tab w:val="num" w:pos="0"/>
        </w:tabs>
        <w:ind w:left="0" w:firstLine="0"/>
      </w:pPr>
      <w:rPr>
        <w:rFonts w:ascii="Courier New" w:hAnsi="Courier New" w:cs="Courier New"/>
      </w:rPr>
    </w:lvl>
    <w:lvl w:ilvl="2">
      <w:start w:val="1"/>
      <w:numFmt w:val="none"/>
      <w:pStyle w:val="berschrift3"/>
      <w:suff w:val="nothing"/>
      <w:lvlText w:val=""/>
      <w:lvlJc w:val="left"/>
      <w:pPr>
        <w:tabs>
          <w:tab w:val="num" w:pos="0"/>
        </w:tabs>
        <w:ind w:left="0" w:firstLine="0"/>
      </w:pPr>
      <w:rPr>
        <w:rFonts w:ascii="Wingdings" w:hAnsi="Wingdings" w:cs="Wingdings"/>
      </w:rPr>
    </w:lvl>
    <w:lvl w:ilvl="3">
      <w:start w:val="1"/>
      <w:numFmt w:val="none"/>
      <w:pStyle w:val="berschrift4"/>
      <w:suff w:val="nothing"/>
      <w:lvlText w:val=""/>
      <w:lvlJc w:val="left"/>
      <w:pPr>
        <w:tabs>
          <w:tab w:val="num" w:pos="0"/>
        </w:tabs>
        <w:ind w:left="0" w:firstLine="0"/>
      </w:pPr>
      <w:rPr>
        <w:rFonts w:ascii="Symbol" w:hAnsi="Symbol" w:cs="Symbol"/>
      </w:r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8477E7A"/>
    <w:multiLevelType w:val="hybridMultilevel"/>
    <w:tmpl w:val="3572B8CE"/>
    <w:lvl w:ilvl="0" w:tplc="5F083226">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A430C1"/>
    <w:multiLevelType w:val="hybridMultilevel"/>
    <w:tmpl w:val="65002240"/>
    <w:lvl w:ilvl="0" w:tplc="F300D4C0">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2940BA3"/>
    <w:multiLevelType w:val="hybridMultilevel"/>
    <w:tmpl w:val="E1D8C274"/>
    <w:lvl w:ilvl="0" w:tplc="F4863F54">
      <w:numFmt w:val="bullet"/>
      <w:lvlText w:val="-"/>
      <w:lvlJc w:val="left"/>
      <w:pPr>
        <w:ind w:left="720" w:hanging="360"/>
      </w:pPr>
      <w:rPr>
        <w:rFonts w:ascii="Arial" w:eastAsia="Arial Unicode MS"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A92"/>
    <w:rsid w:val="0000162B"/>
    <w:rsid w:val="000026EE"/>
    <w:rsid w:val="00002EA2"/>
    <w:rsid w:val="00004D5B"/>
    <w:rsid w:val="000069E6"/>
    <w:rsid w:val="00006DAC"/>
    <w:rsid w:val="00012044"/>
    <w:rsid w:val="00014037"/>
    <w:rsid w:val="00014D75"/>
    <w:rsid w:val="00021263"/>
    <w:rsid w:val="00021C07"/>
    <w:rsid w:val="00021E9E"/>
    <w:rsid w:val="00023698"/>
    <w:rsid w:val="000243F1"/>
    <w:rsid w:val="000246E7"/>
    <w:rsid w:val="0002587A"/>
    <w:rsid w:val="00025BFD"/>
    <w:rsid w:val="0002713C"/>
    <w:rsid w:val="0003275C"/>
    <w:rsid w:val="000356B6"/>
    <w:rsid w:val="00040E24"/>
    <w:rsid w:val="00041198"/>
    <w:rsid w:val="00044A99"/>
    <w:rsid w:val="000547B9"/>
    <w:rsid w:val="0005626A"/>
    <w:rsid w:val="000640EA"/>
    <w:rsid w:val="0006423B"/>
    <w:rsid w:val="000676CF"/>
    <w:rsid w:val="00076574"/>
    <w:rsid w:val="00080427"/>
    <w:rsid w:val="00080440"/>
    <w:rsid w:val="00082424"/>
    <w:rsid w:val="00083A00"/>
    <w:rsid w:val="00084A5A"/>
    <w:rsid w:val="000867C3"/>
    <w:rsid w:val="00087EE1"/>
    <w:rsid w:val="00092C49"/>
    <w:rsid w:val="00095595"/>
    <w:rsid w:val="00095674"/>
    <w:rsid w:val="00097E4E"/>
    <w:rsid w:val="000A2FFA"/>
    <w:rsid w:val="000A41BA"/>
    <w:rsid w:val="000A5878"/>
    <w:rsid w:val="000A5AE7"/>
    <w:rsid w:val="000B3530"/>
    <w:rsid w:val="000B5138"/>
    <w:rsid w:val="000B78AE"/>
    <w:rsid w:val="000B7BFB"/>
    <w:rsid w:val="000C033A"/>
    <w:rsid w:val="000C23A5"/>
    <w:rsid w:val="000C28BF"/>
    <w:rsid w:val="000C2D14"/>
    <w:rsid w:val="000C3E2F"/>
    <w:rsid w:val="000C51EC"/>
    <w:rsid w:val="000D3044"/>
    <w:rsid w:val="000D32FA"/>
    <w:rsid w:val="000E0369"/>
    <w:rsid w:val="000E203B"/>
    <w:rsid w:val="000E256A"/>
    <w:rsid w:val="000E55BE"/>
    <w:rsid w:val="000E63D2"/>
    <w:rsid w:val="000E670C"/>
    <w:rsid w:val="000F1383"/>
    <w:rsid w:val="000F1F00"/>
    <w:rsid w:val="000F3988"/>
    <w:rsid w:val="000F5046"/>
    <w:rsid w:val="000F50BC"/>
    <w:rsid w:val="000F6CA6"/>
    <w:rsid w:val="001040E2"/>
    <w:rsid w:val="001060E5"/>
    <w:rsid w:val="00106DD7"/>
    <w:rsid w:val="00110EF2"/>
    <w:rsid w:val="0011127B"/>
    <w:rsid w:val="00121D45"/>
    <w:rsid w:val="00121FE1"/>
    <w:rsid w:val="00122BF7"/>
    <w:rsid w:val="00124B9B"/>
    <w:rsid w:val="001266A1"/>
    <w:rsid w:val="00127D17"/>
    <w:rsid w:val="00127E7C"/>
    <w:rsid w:val="00131257"/>
    <w:rsid w:val="00132330"/>
    <w:rsid w:val="00133A7A"/>
    <w:rsid w:val="001359DB"/>
    <w:rsid w:val="00137E80"/>
    <w:rsid w:val="001418DC"/>
    <w:rsid w:val="00141A44"/>
    <w:rsid w:val="0014206E"/>
    <w:rsid w:val="00142C26"/>
    <w:rsid w:val="00144BE2"/>
    <w:rsid w:val="00144D2A"/>
    <w:rsid w:val="00145304"/>
    <w:rsid w:val="00147E09"/>
    <w:rsid w:val="00163BD1"/>
    <w:rsid w:val="00165AB2"/>
    <w:rsid w:val="00165ADF"/>
    <w:rsid w:val="0016608F"/>
    <w:rsid w:val="00167831"/>
    <w:rsid w:val="00172306"/>
    <w:rsid w:val="001766D8"/>
    <w:rsid w:val="00176773"/>
    <w:rsid w:val="00177B01"/>
    <w:rsid w:val="00177D68"/>
    <w:rsid w:val="001802EC"/>
    <w:rsid w:val="001820FD"/>
    <w:rsid w:val="00184AA5"/>
    <w:rsid w:val="0018565E"/>
    <w:rsid w:val="0018778F"/>
    <w:rsid w:val="00193AF9"/>
    <w:rsid w:val="001974CB"/>
    <w:rsid w:val="00197C13"/>
    <w:rsid w:val="001A03DD"/>
    <w:rsid w:val="001A3D33"/>
    <w:rsid w:val="001A4685"/>
    <w:rsid w:val="001A5364"/>
    <w:rsid w:val="001B254B"/>
    <w:rsid w:val="001B7B88"/>
    <w:rsid w:val="001C57AA"/>
    <w:rsid w:val="001C7571"/>
    <w:rsid w:val="001D22E7"/>
    <w:rsid w:val="001D47BE"/>
    <w:rsid w:val="001D6C87"/>
    <w:rsid w:val="001D7E89"/>
    <w:rsid w:val="001E25CF"/>
    <w:rsid w:val="001E5092"/>
    <w:rsid w:val="001E7FEA"/>
    <w:rsid w:val="001F063B"/>
    <w:rsid w:val="001F1F91"/>
    <w:rsid w:val="001F499F"/>
    <w:rsid w:val="001F5731"/>
    <w:rsid w:val="001F5FBD"/>
    <w:rsid w:val="00203E25"/>
    <w:rsid w:val="00207AE6"/>
    <w:rsid w:val="00210D1C"/>
    <w:rsid w:val="00211067"/>
    <w:rsid w:val="0021228A"/>
    <w:rsid w:val="00212B30"/>
    <w:rsid w:val="002154AE"/>
    <w:rsid w:val="00217E8C"/>
    <w:rsid w:val="002214E6"/>
    <w:rsid w:val="0022169F"/>
    <w:rsid w:val="002231B5"/>
    <w:rsid w:val="00225E4A"/>
    <w:rsid w:val="00227563"/>
    <w:rsid w:val="00227694"/>
    <w:rsid w:val="002300C0"/>
    <w:rsid w:val="0023360E"/>
    <w:rsid w:val="00234FC1"/>
    <w:rsid w:val="00235461"/>
    <w:rsid w:val="00235E7B"/>
    <w:rsid w:val="00235FD8"/>
    <w:rsid w:val="002377D9"/>
    <w:rsid w:val="00237DEE"/>
    <w:rsid w:val="00242CB1"/>
    <w:rsid w:val="00243CEC"/>
    <w:rsid w:val="0024735E"/>
    <w:rsid w:val="00251366"/>
    <w:rsid w:val="00252941"/>
    <w:rsid w:val="00253E58"/>
    <w:rsid w:val="002553A9"/>
    <w:rsid w:val="0026277B"/>
    <w:rsid w:val="00263F87"/>
    <w:rsid w:val="0026439B"/>
    <w:rsid w:val="00264892"/>
    <w:rsid w:val="00265C60"/>
    <w:rsid w:val="00267E91"/>
    <w:rsid w:val="00271A51"/>
    <w:rsid w:val="002726A8"/>
    <w:rsid w:val="002728E0"/>
    <w:rsid w:val="002741C2"/>
    <w:rsid w:val="002743E2"/>
    <w:rsid w:val="00277417"/>
    <w:rsid w:val="0027752C"/>
    <w:rsid w:val="00280102"/>
    <w:rsid w:val="00282A3C"/>
    <w:rsid w:val="00282F59"/>
    <w:rsid w:val="00286B2B"/>
    <w:rsid w:val="00287FDE"/>
    <w:rsid w:val="002902C5"/>
    <w:rsid w:val="00291767"/>
    <w:rsid w:val="00293F2A"/>
    <w:rsid w:val="0029447C"/>
    <w:rsid w:val="00294DE8"/>
    <w:rsid w:val="00295B0C"/>
    <w:rsid w:val="00295BCB"/>
    <w:rsid w:val="002964BB"/>
    <w:rsid w:val="002967BE"/>
    <w:rsid w:val="00296991"/>
    <w:rsid w:val="002A454C"/>
    <w:rsid w:val="002A4C1E"/>
    <w:rsid w:val="002A6288"/>
    <w:rsid w:val="002A6DE1"/>
    <w:rsid w:val="002B385E"/>
    <w:rsid w:val="002C1A14"/>
    <w:rsid w:val="002C2901"/>
    <w:rsid w:val="002C290C"/>
    <w:rsid w:val="002C6000"/>
    <w:rsid w:val="002C60B1"/>
    <w:rsid w:val="002C613F"/>
    <w:rsid w:val="002D14E8"/>
    <w:rsid w:val="002D220B"/>
    <w:rsid w:val="002D3FE2"/>
    <w:rsid w:val="002D4C59"/>
    <w:rsid w:val="002D56BA"/>
    <w:rsid w:val="002D62A5"/>
    <w:rsid w:val="002D6E38"/>
    <w:rsid w:val="002E4A6C"/>
    <w:rsid w:val="002E758A"/>
    <w:rsid w:val="002F0B5D"/>
    <w:rsid w:val="002F31CA"/>
    <w:rsid w:val="002F3A3E"/>
    <w:rsid w:val="002F3FA7"/>
    <w:rsid w:val="002F44B0"/>
    <w:rsid w:val="002F62EB"/>
    <w:rsid w:val="0030430E"/>
    <w:rsid w:val="0031295E"/>
    <w:rsid w:val="0031574C"/>
    <w:rsid w:val="003221A0"/>
    <w:rsid w:val="00325EFA"/>
    <w:rsid w:val="00326AA9"/>
    <w:rsid w:val="003328C7"/>
    <w:rsid w:val="00332B0F"/>
    <w:rsid w:val="003340B2"/>
    <w:rsid w:val="00340F3B"/>
    <w:rsid w:val="003412BC"/>
    <w:rsid w:val="00346A93"/>
    <w:rsid w:val="003476D1"/>
    <w:rsid w:val="00350180"/>
    <w:rsid w:val="003560CE"/>
    <w:rsid w:val="003571EC"/>
    <w:rsid w:val="0036255C"/>
    <w:rsid w:val="0036584E"/>
    <w:rsid w:val="00367021"/>
    <w:rsid w:val="0036707E"/>
    <w:rsid w:val="00367314"/>
    <w:rsid w:val="00370692"/>
    <w:rsid w:val="00372D46"/>
    <w:rsid w:val="003744EE"/>
    <w:rsid w:val="003754D5"/>
    <w:rsid w:val="00375677"/>
    <w:rsid w:val="00376385"/>
    <w:rsid w:val="00380F75"/>
    <w:rsid w:val="00383E78"/>
    <w:rsid w:val="00384789"/>
    <w:rsid w:val="0039137E"/>
    <w:rsid w:val="00391F02"/>
    <w:rsid w:val="0039519B"/>
    <w:rsid w:val="003A0A24"/>
    <w:rsid w:val="003B0517"/>
    <w:rsid w:val="003B1413"/>
    <w:rsid w:val="003B181C"/>
    <w:rsid w:val="003B1842"/>
    <w:rsid w:val="003B1C50"/>
    <w:rsid w:val="003B2EAD"/>
    <w:rsid w:val="003B4CA3"/>
    <w:rsid w:val="003B5A8F"/>
    <w:rsid w:val="003C06FE"/>
    <w:rsid w:val="003C30E4"/>
    <w:rsid w:val="003C5E9D"/>
    <w:rsid w:val="003D08A8"/>
    <w:rsid w:val="003D1EB7"/>
    <w:rsid w:val="003D37BA"/>
    <w:rsid w:val="003D385D"/>
    <w:rsid w:val="003D38C6"/>
    <w:rsid w:val="003D4627"/>
    <w:rsid w:val="003D6731"/>
    <w:rsid w:val="003E06C7"/>
    <w:rsid w:val="003E2AAE"/>
    <w:rsid w:val="003E2FA9"/>
    <w:rsid w:val="003E5655"/>
    <w:rsid w:val="003E5B05"/>
    <w:rsid w:val="003E5CD0"/>
    <w:rsid w:val="003F09D9"/>
    <w:rsid w:val="003F0C4C"/>
    <w:rsid w:val="003F161C"/>
    <w:rsid w:val="003F3116"/>
    <w:rsid w:val="003F337B"/>
    <w:rsid w:val="00400ABC"/>
    <w:rsid w:val="00401EAC"/>
    <w:rsid w:val="00403142"/>
    <w:rsid w:val="0040407E"/>
    <w:rsid w:val="00404612"/>
    <w:rsid w:val="00410BBE"/>
    <w:rsid w:val="00411FDC"/>
    <w:rsid w:val="00412CAD"/>
    <w:rsid w:val="0041414C"/>
    <w:rsid w:val="00416C14"/>
    <w:rsid w:val="00421230"/>
    <w:rsid w:val="00421E6B"/>
    <w:rsid w:val="00422D92"/>
    <w:rsid w:val="0042366B"/>
    <w:rsid w:val="0042538D"/>
    <w:rsid w:val="00431042"/>
    <w:rsid w:val="004353BA"/>
    <w:rsid w:val="00440F65"/>
    <w:rsid w:val="00441BA1"/>
    <w:rsid w:val="00450084"/>
    <w:rsid w:val="004518EC"/>
    <w:rsid w:val="0045288C"/>
    <w:rsid w:val="00457FC7"/>
    <w:rsid w:val="004607B5"/>
    <w:rsid w:val="00461F07"/>
    <w:rsid w:val="004642F4"/>
    <w:rsid w:val="00470DBD"/>
    <w:rsid w:val="00472132"/>
    <w:rsid w:val="00473C6D"/>
    <w:rsid w:val="00475169"/>
    <w:rsid w:val="004760DA"/>
    <w:rsid w:val="00477993"/>
    <w:rsid w:val="004800E5"/>
    <w:rsid w:val="00485AC9"/>
    <w:rsid w:val="00486530"/>
    <w:rsid w:val="00494895"/>
    <w:rsid w:val="004970C2"/>
    <w:rsid w:val="004A1023"/>
    <w:rsid w:val="004A2B83"/>
    <w:rsid w:val="004A3AB0"/>
    <w:rsid w:val="004B3D53"/>
    <w:rsid w:val="004B45B4"/>
    <w:rsid w:val="004B5E26"/>
    <w:rsid w:val="004B6737"/>
    <w:rsid w:val="004B7100"/>
    <w:rsid w:val="004C22BE"/>
    <w:rsid w:val="004C681E"/>
    <w:rsid w:val="004C7141"/>
    <w:rsid w:val="004D6021"/>
    <w:rsid w:val="004E06FB"/>
    <w:rsid w:val="004E1C9B"/>
    <w:rsid w:val="004E2C5A"/>
    <w:rsid w:val="004E5FD2"/>
    <w:rsid w:val="004F3DA3"/>
    <w:rsid w:val="004F45EE"/>
    <w:rsid w:val="004F4CEC"/>
    <w:rsid w:val="004F5383"/>
    <w:rsid w:val="004F60AE"/>
    <w:rsid w:val="005010E6"/>
    <w:rsid w:val="005020E0"/>
    <w:rsid w:val="00505F71"/>
    <w:rsid w:val="00507872"/>
    <w:rsid w:val="00511112"/>
    <w:rsid w:val="00513A92"/>
    <w:rsid w:val="00514058"/>
    <w:rsid w:val="005158FF"/>
    <w:rsid w:val="00522829"/>
    <w:rsid w:val="00523CFE"/>
    <w:rsid w:val="00526D98"/>
    <w:rsid w:val="005271AF"/>
    <w:rsid w:val="00530A62"/>
    <w:rsid w:val="005339A4"/>
    <w:rsid w:val="00534725"/>
    <w:rsid w:val="00540275"/>
    <w:rsid w:val="00540C61"/>
    <w:rsid w:val="00541364"/>
    <w:rsid w:val="00542A24"/>
    <w:rsid w:val="00543AA8"/>
    <w:rsid w:val="005501D3"/>
    <w:rsid w:val="005541B7"/>
    <w:rsid w:val="00554357"/>
    <w:rsid w:val="00554AFA"/>
    <w:rsid w:val="00554F36"/>
    <w:rsid w:val="005562EA"/>
    <w:rsid w:val="0056072C"/>
    <w:rsid w:val="00561045"/>
    <w:rsid w:val="0056657C"/>
    <w:rsid w:val="00575A3C"/>
    <w:rsid w:val="00577571"/>
    <w:rsid w:val="005803E5"/>
    <w:rsid w:val="00581E7D"/>
    <w:rsid w:val="00581FAA"/>
    <w:rsid w:val="00582236"/>
    <w:rsid w:val="00582B3A"/>
    <w:rsid w:val="00584049"/>
    <w:rsid w:val="00585A97"/>
    <w:rsid w:val="00586FAD"/>
    <w:rsid w:val="00591B79"/>
    <w:rsid w:val="00592141"/>
    <w:rsid w:val="00592929"/>
    <w:rsid w:val="00592F39"/>
    <w:rsid w:val="00593260"/>
    <w:rsid w:val="0059348C"/>
    <w:rsid w:val="00594987"/>
    <w:rsid w:val="005A1FBA"/>
    <w:rsid w:val="005A2039"/>
    <w:rsid w:val="005A28CD"/>
    <w:rsid w:val="005A5BB9"/>
    <w:rsid w:val="005B0C33"/>
    <w:rsid w:val="005B2A2B"/>
    <w:rsid w:val="005B2BA3"/>
    <w:rsid w:val="005B3F4F"/>
    <w:rsid w:val="005B461D"/>
    <w:rsid w:val="005C1337"/>
    <w:rsid w:val="005C1D6C"/>
    <w:rsid w:val="005C2036"/>
    <w:rsid w:val="005C2CAA"/>
    <w:rsid w:val="005C7953"/>
    <w:rsid w:val="005D05B8"/>
    <w:rsid w:val="005D2651"/>
    <w:rsid w:val="005D27E7"/>
    <w:rsid w:val="005D29D2"/>
    <w:rsid w:val="005D2DAD"/>
    <w:rsid w:val="005D73DA"/>
    <w:rsid w:val="005E6FE7"/>
    <w:rsid w:val="005F081C"/>
    <w:rsid w:val="005F1342"/>
    <w:rsid w:val="005F32D3"/>
    <w:rsid w:val="005F37E1"/>
    <w:rsid w:val="005F5805"/>
    <w:rsid w:val="005F5ABF"/>
    <w:rsid w:val="005F6ADB"/>
    <w:rsid w:val="005F71CE"/>
    <w:rsid w:val="00601547"/>
    <w:rsid w:val="00601A7B"/>
    <w:rsid w:val="00602296"/>
    <w:rsid w:val="00603023"/>
    <w:rsid w:val="006032E7"/>
    <w:rsid w:val="00603B45"/>
    <w:rsid w:val="00603DEB"/>
    <w:rsid w:val="006041C2"/>
    <w:rsid w:val="006051FE"/>
    <w:rsid w:val="00610030"/>
    <w:rsid w:val="006105DF"/>
    <w:rsid w:val="00614B41"/>
    <w:rsid w:val="00615200"/>
    <w:rsid w:val="006166CB"/>
    <w:rsid w:val="00620847"/>
    <w:rsid w:val="00621AD2"/>
    <w:rsid w:val="0062240E"/>
    <w:rsid w:val="00622944"/>
    <w:rsid w:val="00622C3B"/>
    <w:rsid w:val="00627715"/>
    <w:rsid w:val="006301D1"/>
    <w:rsid w:val="00632C41"/>
    <w:rsid w:val="00634AC2"/>
    <w:rsid w:val="006400E9"/>
    <w:rsid w:val="0064199D"/>
    <w:rsid w:val="00642433"/>
    <w:rsid w:val="00643E36"/>
    <w:rsid w:val="00644A9B"/>
    <w:rsid w:val="00645B8E"/>
    <w:rsid w:val="00650079"/>
    <w:rsid w:val="00652A0F"/>
    <w:rsid w:val="0065326B"/>
    <w:rsid w:val="00654103"/>
    <w:rsid w:val="00656BF6"/>
    <w:rsid w:val="00660FB6"/>
    <w:rsid w:val="0066287B"/>
    <w:rsid w:val="00663516"/>
    <w:rsid w:val="00663D88"/>
    <w:rsid w:val="00664287"/>
    <w:rsid w:val="0067146B"/>
    <w:rsid w:val="00674B4D"/>
    <w:rsid w:val="00675B55"/>
    <w:rsid w:val="00683100"/>
    <w:rsid w:val="00686DC1"/>
    <w:rsid w:val="006903F2"/>
    <w:rsid w:val="006906DE"/>
    <w:rsid w:val="006923E9"/>
    <w:rsid w:val="00697695"/>
    <w:rsid w:val="006A3ABB"/>
    <w:rsid w:val="006A4F88"/>
    <w:rsid w:val="006A5FBD"/>
    <w:rsid w:val="006A63A2"/>
    <w:rsid w:val="006B1EA2"/>
    <w:rsid w:val="006B1FE6"/>
    <w:rsid w:val="006B6D43"/>
    <w:rsid w:val="006C12D6"/>
    <w:rsid w:val="006C2402"/>
    <w:rsid w:val="006C2929"/>
    <w:rsid w:val="006C4DF8"/>
    <w:rsid w:val="006C4FB6"/>
    <w:rsid w:val="006C730F"/>
    <w:rsid w:val="006C7712"/>
    <w:rsid w:val="006C7C9D"/>
    <w:rsid w:val="006D0331"/>
    <w:rsid w:val="006D2A34"/>
    <w:rsid w:val="006D6508"/>
    <w:rsid w:val="006E0DD5"/>
    <w:rsid w:val="006E22AB"/>
    <w:rsid w:val="006E612A"/>
    <w:rsid w:val="006F1E15"/>
    <w:rsid w:val="006F5B4A"/>
    <w:rsid w:val="006F642D"/>
    <w:rsid w:val="006F7C0A"/>
    <w:rsid w:val="006F7E7A"/>
    <w:rsid w:val="0070283B"/>
    <w:rsid w:val="007061C4"/>
    <w:rsid w:val="00713A41"/>
    <w:rsid w:val="00713EDB"/>
    <w:rsid w:val="00714505"/>
    <w:rsid w:val="00716552"/>
    <w:rsid w:val="007177DF"/>
    <w:rsid w:val="007213A0"/>
    <w:rsid w:val="0072372E"/>
    <w:rsid w:val="00723A99"/>
    <w:rsid w:val="00723C5B"/>
    <w:rsid w:val="00724959"/>
    <w:rsid w:val="00731534"/>
    <w:rsid w:val="00731606"/>
    <w:rsid w:val="00734C96"/>
    <w:rsid w:val="00741CE9"/>
    <w:rsid w:val="007439D3"/>
    <w:rsid w:val="007440D6"/>
    <w:rsid w:val="00745C4E"/>
    <w:rsid w:val="00745C70"/>
    <w:rsid w:val="00747B06"/>
    <w:rsid w:val="0075051B"/>
    <w:rsid w:val="00751864"/>
    <w:rsid w:val="0075219E"/>
    <w:rsid w:val="00754186"/>
    <w:rsid w:val="00755A5F"/>
    <w:rsid w:val="0075728F"/>
    <w:rsid w:val="00761EF3"/>
    <w:rsid w:val="007623F9"/>
    <w:rsid w:val="00771088"/>
    <w:rsid w:val="0077246A"/>
    <w:rsid w:val="00772BE2"/>
    <w:rsid w:val="00773D24"/>
    <w:rsid w:val="00780E6A"/>
    <w:rsid w:val="00784C4A"/>
    <w:rsid w:val="00785F6F"/>
    <w:rsid w:val="00792C01"/>
    <w:rsid w:val="007943D0"/>
    <w:rsid w:val="00794E1F"/>
    <w:rsid w:val="00796E7D"/>
    <w:rsid w:val="007A06C3"/>
    <w:rsid w:val="007A076D"/>
    <w:rsid w:val="007A07E9"/>
    <w:rsid w:val="007A16A7"/>
    <w:rsid w:val="007A4122"/>
    <w:rsid w:val="007A7762"/>
    <w:rsid w:val="007A79C3"/>
    <w:rsid w:val="007B0C9D"/>
    <w:rsid w:val="007B228C"/>
    <w:rsid w:val="007B4497"/>
    <w:rsid w:val="007B51A9"/>
    <w:rsid w:val="007B5D78"/>
    <w:rsid w:val="007B5DBA"/>
    <w:rsid w:val="007B7AD1"/>
    <w:rsid w:val="007B7EDB"/>
    <w:rsid w:val="007C03B4"/>
    <w:rsid w:val="007C0716"/>
    <w:rsid w:val="007C2D14"/>
    <w:rsid w:val="007C783F"/>
    <w:rsid w:val="007D153D"/>
    <w:rsid w:val="007D245A"/>
    <w:rsid w:val="007E00B4"/>
    <w:rsid w:val="007E2A2D"/>
    <w:rsid w:val="007E3247"/>
    <w:rsid w:val="007E4E2E"/>
    <w:rsid w:val="007E4E6D"/>
    <w:rsid w:val="007E604B"/>
    <w:rsid w:val="007F19E9"/>
    <w:rsid w:val="007F3681"/>
    <w:rsid w:val="007F37E1"/>
    <w:rsid w:val="007F42B2"/>
    <w:rsid w:val="007F4506"/>
    <w:rsid w:val="008017DC"/>
    <w:rsid w:val="00802810"/>
    <w:rsid w:val="00804539"/>
    <w:rsid w:val="008132D5"/>
    <w:rsid w:val="00816BA7"/>
    <w:rsid w:val="00817FFB"/>
    <w:rsid w:val="00826001"/>
    <w:rsid w:val="008267C2"/>
    <w:rsid w:val="00836226"/>
    <w:rsid w:val="00837DD3"/>
    <w:rsid w:val="00841C24"/>
    <w:rsid w:val="00841E09"/>
    <w:rsid w:val="0084559E"/>
    <w:rsid w:val="008508F9"/>
    <w:rsid w:val="00852C91"/>
    <w:rsid w:val="00852E21"/>
    <w:rsid w:val="008534AB"/>
    <w:rsid w:val="00854756"/>
    <w:rsid w:val="00854A88"/>
    <w:rsid w:val="00856594"/>
    <w:rsid w:val="00857C4D"/>
    <w:rsid w:val="008609C9"/>
    <w:rsid w:val="00861DA9"/>
    <w:rsid w:val="008625DB"/>
    <w:rsid w:val="00864394"/>
    <w:rsid w:val="00865807"/>
    <w:rsid w:val="008667B2"/>
    <w:rsid w:val="0086698A"/>
    <w:rsid w:val="00867D5F"/>
    <w:rsid w:val="00876F78"/>
    <w:rsid w:val="00885206"/>
    <w:rsid w:val="00886AFB"/>
    <w:rsid w:val="00886B90"/>
    <w:rsid w:val="00890EE3"/>
    <w:rsid w:val="008915B5"/>
    <w:rsid w:val="008941EF"/>
    <w:rsid w:val="008956FC"/>
    <w:rsid w:val="008A4814"/>
    <w:rsid w:val="008A4B38"/>
    <w:rsid w:val="008A4EDE"/>
    <w:rsid w:val="008A607A"/>
    <w:rsid w:val="008A63EA"/>
    <w:rsid w:val="008B2813"/>
    <w:rsid w:val="008B2C12"/>
    <w:rsid w:val="008B4D97"/>
    <w:rsid w:val="008C0DDB"/>
    <w:rsid w:val="008C1D90"/>
    <w:rsid w:val="008C297F"/>
    <w:rsid w:val="008C29D3"/>
    <w:rsid w:val="008D1F68"/>
    <w:rsid w:val="008D2675"/>
    <w:rsid w:val="008D6223"/>
    <w:rsid w:val="008D706D"/>
    <w:rsid w:val="008E5204"/>
    <w:rsid w:val="008F0314"/>
    <w:rsid w:val="008F1B78"/>
    <w:rsid w:val="008F2A40"/>
    <w:rsid w:val="008F2E27"/>
    <w:rsid w:val="008F4809"/>
    <w:rsid w:val="008F5D66"/>
    <w:rsid w:val="008F69DF"/>
    <w:rsid w:val="008F727D"/>
    <w:rsid w:val="008F7AEB"/>
    <w:rsid w:val="00900F17"/>
    <w:rsid w:val="00904010"/>
    <w:rsid w:val="009100F6"/>
    <w:rsid w:val="0091184E"/>
    <w:rsid w:val="009119F5"/>
    <w:rsid w:val="00911ABD"/>
    <w:rsid w:val="00913D0E"/>
    <w:rsid w:val="00921144"/>
    <w:rsid w:val="00922DEB"/>
    <w:rsid w:val="009231DB"/>
    <w:rsid w:val="00925B71"/>
    <w:rsid w:val="009262BC"/>
    <w:rsid w:val="0092707C"/>
    <w:rsid w:val="009274B8"/>
    <w:rsid w:val="00931556"/>
    <w:rsid w:val="0093312E"/>
    <w:rsid w:val="00935705"/>
    <w:rsid w:val="009357D8"/>
    <w:rsid w:val="009404D4"/>
    <w:rsid w:val="00940B46"/>
    <w:rsid w:val="009416A5"/>
    <w:rsid w:val="00945CB0"/>
    <w:rsid w:val="009504D0"/>
    <w:rsid w:val="00950C4A"/>
    <w:rsid w:val="0095184C"/>
    <w:rsid w:val="00952563"/>
    <w:rsid w:val="0095257D"/>
    <w:rsid w:val="00955DA6"/>
    <w:rsid w:val="00955EAA"/>
    <w:rsid w:val="0096451E"/>
    <w:rsid w:val="0096614A"/>
    <w:rsid w:val="009662C6"/>
    <w:rsid w:val="00966E05"/>
    <w:rsid w:val="009671B6"/>
    <w:rsid w:val="00973076"/>
    <w:rsid w:val="0098098C"/>
    <w:rsid w:val="00981F79"/>
    <w:rsid w:val="00983C44"/>
    <w:rsid w:val="009841DF"/>
    <w:rsid w:val="0098599D"/>
    <w:rsid w:val="00987AA8"/>
    <w:rsid w:val="00993497"/>
    <w:rsid w:val="00993521"/>
    <w:rsid w:val="009944B9"/>
    <w:rsid w:val="00994831"/>
    <w:rsid w:val="0099538D"/>
    <w:rsid w:val="00995781"/>
    <w:rsid w:val="00996104"/>
    <w:rsid w:val="00997643"/>
    <w:rsid w:val="009A2283"/>
    <w:rsid w:val="009A32E7"/>
    <w:rsid w:val="009A5138"/>
    <w:rsid w:val="009A5B20"/>
    <w:rsid w:val="009A6318"/>
    <w:rsid w:val="009A794C"/>
    <w:rsid w:val="009B0205"/>
    <w:rsid w:val="009B2E16"/>
    <w:rsid w:val="009B418F"/>
    <w:rsid w:val="009B6B87"/>
    <w:rsid w:val="009B7386"/>
    <w:rsid w:val="009C203E"/>
    <w:rsid w:val="009C28ED"/>
    <w:rsid w:val="009C32F0"/>
    <w:rsid w:val="009D0EDD"/>
    <w:rsid w:val="009D2760"/>
    <w:rsid w:val="009D558B"/>
    <w:rsid w:val="009D5D26"/>
    <w:rsid w:val="009D72F1"/>
    <w:rsid w:val="009D7363"/>
    <w:rsid w:val="009D7631"/>
    <w:rsid w:val="009E2AFA"/>
    <w:rsid w:val="009E46DE"/>
    <w:rsid w:val="009E4E9D"/>
    <w:rsid w:val="009E7B24"/>
    <w:rsid w:val="009F08C6"/>
    <w:rsid w:val="009F28C6"/>
    <w:rsid w:val="009F5E57"/>
    <w:rsid w:val="009F618C"/>
    <w:rsid w:val="009F6CC0"/>
    <w:rsid w:val="00A00624"/>
    <w:rsid w:val="00A00D55"/>
    <w:rsid w:val="00A00DA0"/>
    <w:rsid w:val="00A0447C"/>
    <w:rsid w:val="00A07FC4"/>
    <w:rsid w:val="00A12501"/>
    <w:rsid w:val="00A1305B"/>
    <w:rsid w:val="00A16755"/>
    <w:rsid w:val="00A17600"/>
    <w:rsid w:val="00A1766D"/>
    <w:rsid w:val="00A17AF2"/>
    <w:rsid w:val="00A24ED6"/>
    <w:rsid w:val="00A26348"/>
    <w:rsid w:val="00A32179"/>
    <w:rsid w:val="00A342DB"/>
    <w:rsid w:val="00A356DC"/>
    <w:rsid w:val="00A36757"/>
    <w:rsid w:val="00A36CB2"/>
    <w:rsid w:val="00A3751F"/>
    <w:rsid w:val="00A40DB4"/>
    <w:rsid w:val="00A453F8"/>
    <w:rsid w:val="00A45E23"/>
    <w:rsid w:val="00A46EF2"/>
    <w:rsid w:val="00A47638"/>
    <w:rsid w:val="00A526B8"/>
    <w:rsid w:val="00A53813"/>
    <w:rsid w:val="00A5681B"/>
    <w:rsid w:val="00A651D6"/>
    <w:rsid w:val="00A65E83"/>
    <w:rsid w:val="00A7042C"/>
    <w:rsid w:val="00A7397A"/>
    <w:rsid w:val="00A7561F"/>
    <w:rsid w:val="00A84DC4"/>
    <w:rsid w:val="00A922B6"/>
    <w:rsid w:val="00A932A6"/>
    <w:rsid w:val="00A9351E"/>
    <w:rsid w:val="00A93751"/>
    <w:rsid w:val="00A97DB3"/>
    <w:rsid w:val="00AA55B9"/>
    <w:rsid w:val="00AB115E"/>
    <w:rsid w:val="00AB7320"/>
    <w:rsid w:val="00AB7C60"/>
    <w:rsid w:val="00AB7CDE"/>
    <w:rsid w:val="00AC1D8B"/>
    <w:rsid w:val="00AC31A4"/>
    <w:rsid w:val="00AC370B"/>
    <w:rsid w:val="00AD13AC"/>
    <w:rsid w:val="00AD1B4C"/>
    <w:rsid w:val="00AD2897"/>
    <w:rsid w:val="00AD30DA"/>
    <w:rsid w:val="00AD6325"/>
    <w:rsid w:val="00AE6253"/>
    <w:rsid w:val="00AE7A1B"/>
    <w:rsid w:val="00AF0B3C"/>
    <w:rsid w:val="00AF1982"/>
    <w:rsid w:val="00AF421D"/>
    <w:rsid w:val="00AF54D0"/>
    <w:rsid w:val="00B0007F"/>
    <w:rsid w:val="00B02832"/>
    <w:rsid w:val="00B03DE6"/>
    <w:rsid w:val="00B0633E"/>
    <w:rsid w:val="00B13A42"/>
    <w:rsid w:val="00B17338"/>
    <w:rsid w:val="00B17C8E"/>
    <w:rsid w:val="00B2030D"/>
    <w:rsid w:val="00B24757"/>
    <w:rsid w:val="00B25F42"/>
    <w:rsid w:val="00B26C88"/>
    <w:rsid w:val="00B318BB"/>
    <w:rsid w:val="00B3218E"/>
    <w:rsid w:val="00B331BF"/>
    <w:rsid w:val="00B339A9"/>
    <w:rsid w:val="00B36F58"/>
    <w:rsid w:val="00B36F77"/>
    <w:rsid w:val="00B40F6B"/>
    <w:rsid w:val="00B53B2C"/>
    <w:rsid w:val="00B5515A"/>
    <w:rsid w:val="00B55168"/>
    <w:rsid w:val="00B56014"/>
    <w:rsid w:val="00B5633F"/>
    <w:rsid w:val="00B56B1D"/>
    <w:rsid w:val="00B5700D"/>
    <w:rsid w:val="00B65920"/>
    <w:rsid w:val="00B65A40"/>
    <w:rsid w:val="00B7117E"/>
    <w:rsid w:val="00B74611"/>
    <w:rsid w:val="00B746DE"/>
    <w:rsid w:val="00B75B3A"/>
    <w:rsid w:val="00B77E06"/>
    <w:rsid w:val="00B80FF1"/>
    <w:rsid w:val="00B85E4B"/>
    <w:rsid w:val="00B900CF"/>
    <w:rsid w:val="00B926ED"/>
    <w:rsid w:val="00B94302"/>
    <w:rsid w:val="00B95AAC"/>
    <w:rsid w:val="00B96C81"/>
    <w:rsid w:val="00B97203"/>
    <w:rsid w:val="00BA4ED8"/>
    <w:rsid w:val="00BA53AC"/>
    <w:rsid w:val="00BA55C6"/>
    <w:rsid w:val="00BA6612"/>
    <w:rsid w:val="00BA6684"/>
    <w:rsid w:val="00BA761C"/>
    <w:rsid w:val="00BB19D1"/>
    <w:rsid w:val="00BB253F"/>
    <w:rsid w:val="00BB28D1"/>
    <w:rsid w:val="00BB296C"/>
    <w:rsid w:val="00BB55A7"/>
    <w:rsid w:val="00BB5959"/>
    <w:rsid w:val="00BB71DE"/>
    <w:rsid w:val="00BC14F3"/>
    <w:rsid w:val="00BC3086"/>
    <w:rsid w:val="00BC3268"/>
    <w:rsid w:val="00BC617E"/>
    <w:rsid w:val="00BD0F34"/>
    <w:rsid w:val="00BD0F66"/>
    <w:rsid w:val="00BD19DF"/>
    <w:rsid w:val="00BD3ADE"/>
    <w:rsid w:val="00BD4349"/>
    <w:rsid w:val="00BD4A6A"/>
    <w:rsid w:val="00BD6816"/>
    <w:rsid w:val="00BE4330"/>
    <w:rsid w:val="00BE5252"/>
    <w:rsid w:val="00BE61BA"/>
    <w:rsid w:val="00BF0330"/>
    <w:rsid w:val="00BF18C5"/>
    <w:rsid w:val="00BF2651"/>
    <w:rsid w:val="00BF2695"/>
    <w:rsid w:val="00BF6A94"/>
    <w:rsid w:val="00BF71BE"/>
    <w:rsid w:val="00BF7249"/>
    <w:rsid w:val="00C016D4"/>
    <w:rsid w:val="00C01907"/>
    <w:rsid w:val="00C05802"/>
    <w:rsid w:val="00C06B2D"/>
    <w:rsid w:val="00C06BEF"/>
    <w:rsid w:val="00C07392"/>
    <w:rsid w:val="00C076B9"/>
    <w:rsid w:val="00C07BEA"/>
    <w:rsid w:val="00C12164"/>
    <w:rsid w:val="00C126FE"/>
    <w:rsid w:val="00C12BAF"/>
    <w:rsid w:val="00C150C3"/>
    <w:rsid w:val="00C16000"/>
    <w:rsid w:val="00C2595C"/>
    <w:rsid w:val="00C2744A"/>
    <w:rsid w:val="00C301ED"/>
    <w:rsid w:val="00C304CB"/>
    <w:rsid w:val="00C32B9F"/>
    <w:rsid w:val="00C34AF2"/>
    <w:rsid w:val="00C42542"/>
    <w:rsid w:val="00C44884"/>
    <w:rsid w:val="00C44B46"/>
    <w:rsid w:val="00C471B7"/>
    <w:rsid w:val="00C536C4"/>
    <w:rsid w:val="00C612ED"/>
    <w:rsid w:val="00C637F9"/>
    <w:rsid w:val="00C6567F"/>
    <w:rsid w:val="00C65708"/>
    <w:rsid w:val="00C6686C"/>
    <w:rsid w:val="00C70023"/>
    <w:rsid w:val="00C700E3"/>
    <w:rsid w:val="00C71357"/>
    <w:rsid w:val="00C80F3F"/>
    <w:rsid w:val="00C82354"/>
    <w:rsid w:val="00C82615"/>
    <w:rsid w:val="00C83F0F"/>
    <w:rsid w:val="00C87CC7"/>
    <w:rsid w:val="00C93041"/>
    <w:rsid w:val="00C973D9"/>
    <w:rsid w:val="00C97C45"/>
    <w:rsid w:val="00CA22E1"/>
    <w:rsid w:val="00CA3966"/>
    <w:rsid w:val="00CA6362"/>
    <w:rsid w:val="00CA6DEC"/>
    <w:rsid w:val="00CA7F3A"/>
    <w:rsid w:val="00CB10E9"/>
    <w:rsid w:val="00CB235C"/>
    <w:rsid w:val="00CB411E"/>
    <w:rsid w:val="00CB5C82"/>
    <w:rsid w:val="00CB7A53"/>
    <w:rsid w:val="00CC0924"/>
    <w:rsid w:val="00CC0F54"/>
    <w:rsid w:val="00CC3205"/>
    <w:rsid w:val="00CC69FE"/>
    <w:rsid w:val="00CC7336"/>
    <w:rsid w:val="00CD1B84"/>
    <w:rsid w:val="00CD36D4"/>
    <w:rsid w:val="00CD407B"/>
    <w:rsid w:val="00CD5254"/>
    <w:rsid w:val="00CD5D00"/>
    <w:rsid w:val="00D00921"/>
    <w:rsid w:val="00D00DC6"/>
    <w:rsid w:val="00D05395"/>
    <w:rsid w:val="00D056FD"/>
    <w:rsid w:val="00D06CF7"/>
    <w:rsid w:val="00D06F39"/>
    <w:rsid w:val="00D07275"/>
    <w:rsid w:val="00D1048C"/>
    <w:rsid w:val="00D10E01"/>
    <w:rsid w:val="00D1341E"/>
    <w:rsid w:val="00D13666"/>
    <w:rsid w:val="00D146BE"/>
    <w:rsid w:val="00D16175"/>
    <w:rsid w:val="00D248D3"/>
    <w:rsid w:val="00D24A26"/>
    <w:rsid w:val="00D25170"/>
    <w:rsid w:val="00D2584B"/>
    <w:rsid w:val="00D276A9"/>
    <w:rsid w:val="00D27914"/>
    <w:rsid w:val="00D30D41"/>
    <w:rsid w:val="00D31B17"/>
    <w:rsid w:val="00D328A5"/>
    <w:rsid w:val="00D348C7"/>
    <w:rsid w:val="00D34F62"/>
    <w:rsid w:val="00D34FC4"/>
    <w:rsid w:val="00D35822"/>
    <w:rsid w:val="00D3674F"/>
    <w:rsid w:val="00D36B84"/>
    <w:rsid w:val="00D3773F"/>
    <w:rsid w:val="00D41226"/>
    <w:rsid w:val="00D41FE0"/>
    <w:rsid w:val="00D420AC"/>
    <w:rsid w:val="00D4359C"/>
    <w:rsid w:val="00D47796"/>
    <w:rsid w:val="00D47E8F"/>
    <w:rsid w:val="00D50267"/>
    <w:rsid w:val="00D51B18"/>
    <w:rsid w:val="00D51F88"/>
    <w:rsid w:val="00D537C7"/>
    <w:rsid w:val="00D61419"/>
    <w:rsid w:val="00D64534"/>
    <w:rsid w:val="00D6463B"/>
    <w:rsid w:val="00D65E54"/>
    <w:rsid w:val="00D6740C"/>
    <w:rsid w:val="00D710B8"/>
    <w:rsid w:val="00D74CE9"/>
    <w:rsid w:val="00D7600C"/>
    <w:rsid w:val="00D81B10"/>
    <w:rsid w:val="00D82D82"/>
    <w:rsid w:val="00D831FE"/>
    <w:rsid w:val="00D83FFB"/>
    <w:rsid w:val="00D922C2"/>
    <w:rsid w:val="00D97F07"/>
    <w:rsid w:val="00DA0070"/>
    <w:rsid w:val="00DA1DA3"/>
    <w:rsid w:val="00DA2807"/>
    <w:rsid w:val="00DA3060"/>
    <w:rsid w:val="00DA6A7E"/>
    <w:rsid w:val="00DA7EEC"/>
    <w:rsid w:val="00DB20F0"/>
    <w:rsid w:val="00DB23BB"/>
    <w:rsid w:val="00DB33BD"/>
    <w:rsid w:val="00DB4146"/>
    <w:rsid w:val="00DB5B27"/>
    <w:rsid w:val="00DB61A5"/>
    <w:rsid w:val="00DB61ED"/>
    <w:rsid w:val="00DC000C"/>
    <w:rsid w:val="00DC08A3"/>
    <w:rsid w:val="00DC4575"/>
    <w:rsid w:val="00DC7136"/>
    <w:rsid w:val="00DD45F9"/>
    <w:rsid w:val="00DD6277"/>
    <w:rsid w:val="00DD6A3E"/>
    <w:rsid w:val="00DD73F4"/>
    <w:rsid w:val="00DE4538"/>
    <w:rsid w:val="00DE4CB7"/>
    <w:rsid w:val="00DF19E2"/>
    <w:rsid w:val="00E00AA5"/>
    <w:rsid w:val="00E01D05"/>
    <w:rsid w:val="00E034E0"/>
    <w:rsid w:val="00E0516F"/>
    <w:rsid w:val="00E054F5"/>
    <w:rsid w:val="00E06D12"/>
    <w:rsid w:val="00E10775"/>
    <w:rsid w:val="00E10AFC"/>
    <w:rsid w:val="00E10B85"/>
    <w:rsid w:val="00E11F6D"/>
    <w:rsid w:val="00E12D4C"/>
    <w:rsid w:val="00E14273"/>
    <w:rsid w:val="00E16AFF"/>
    <w:rsid w:val="00E201CF"/>
    <w:rsid w:val="00E22A53"/>
    <w:rsid w:val="00E22EB3"/>
    <w:rsid w:val="00E2573F"/>
    <w:rsid w:val="00E258AD"/>
    <w:rsid w:val="00E32A8E"/>
    <w:rsid w:val="00E36367"/>
    <w:rsid w:val="00E37262"/>
    <w:rsid w:val="00E40125"/>
    <w:rsid w:val="00E41043"/>
    <w:rsid w:val="00E453A8"/>
    <w:rsid w:val="00E505B2"/>
    <w:rsid w:val="00E50C1F"/>
    <w:rsid w:val="00E51BC3"/>
    <w:rsid w:val="00E60467"/>
    <w:rsid w:val="00E64539"/>
    <w:rsid w:val="00E724F9"/>
    <w:rsid w:val="00E75484"/>
    <w:rsid w:val="00E76AD1"/>
    <w:rsid w:val="00E76FD9"/>
    <w:rsid w:val="00E773C3"/>
    <w:rsid w:val="00E77FDD"/>
    <w:rsid w:val="00E828FA"/>
    <w:rsid w:val="00E84AE5"/>
    <w:rsid w:val="00E8583F"/>
    <w:rsid w:val="00E86F34"/>
    <w:rsid w:val="00E86F66"/>
    <w:rsid w:val="00E90B66"/>
    <w:rsid w:val="00E90D74"/>
    <w:rsid w:val="00E91CDC"/>
    <w:rsid w:val="00E9274E"/>
    <w:rsid w:val="00E92EFB"/>
    <w:rsid w:val="00E939BB"/>
    <w:rsid w:val="00E93F22"/>
    <w:rsid w:val="00E9691B"/>
    <w:rsid w:val="00EA00D2"/>
    <w:rsid w:val="00EA1DBD"/>
    <w:rsid w:val="00EA28FD"/>
    <w:rsid w:val="00EA3194"/>
    <w:rsid w:val="00EA583B"/>
    <w:rsid w:val="00EB1B7D"/>
    <w:rsid w:val="00EB1BC4"/>
    <w:rsid w:val="00EB2CFD"/>
    <w:rsid w:val="00EB52CF"/>
    <w:rsid w:val="00EC15EF"/>
    <w:rsid w:val="00EC26F9"/>
    <w:rsid w:val="00EC3967"/>
    <w:rsid w:val="00EC3D14"/>
    <w:rsid w:val="00EC4CE8"/>
    <w:rsid w:val="00EC57B2"/>
    <w:rsid w:val="00EC7E39"/>
    <w:rsid w:val="00ED2D31"/>
    <w:rsid w:val="00ED4D89"/>
    <w:rsid w:val="00ED7093"/>
    <w:rsid w:val="00EE2B65"/>
    <w:rsid w:val="00EE2CAA"/>
    <w:rsid w:val="00EE6466"/>
    <w:rsid w:val="00EF3F5D"/>
    <w:rsid w:val="00EF56E2"/>
    <w:rsid w:val="00F02178"/>
    <w:rsid w:val="00F11E52"/>
    <w:rsid w:val="00F12AFC"/>
    <w:rsid w:val="00F13104"/>
    <w:rsid w:val="00F14CC8"/>
    <w:rsid w:val="00F157C2"/>
    <w:rsid w:val="00F159A1"/>
    <w:rsid w:val="00F22246"/>
    <w:rsid w:val="00F24C2A"/>
    <w:rsid w:val="00F24FA9"/>
    <w:rsid w:val="00F25014"/>
    <w:rsid w:val="00F25367"/>
    <w:rsid w:val="00F26EE2"/>
    <w:rsid w:val="00F30D6C"/>
    <w:rsid w:val="00F3336D"/>
    <w:rsid w:val="00F42739"/>
    <w:rsid w:val="00F43BE9"/>
    <w:rsid w:val="00F46D61"/>
    <w:rsid w:val="00F472DE"/>
    <w:rsid w:val="00F5339D"/>
    <w:rsid w:val="00F53500"/>
    <w:rsid w:val="00F541D3"/>
    <w:rsid w:val="00F546FF"/>
    <w:rsid w:val="00F547E1"/>
    <w:rsid w:val="00F54B0E"/>
    <w:rsid w:val="00F57B13"/>
    <w:rsid w:val="00F60173"/>
    <w:rsid w:val="00F60323"/>
    <w:rsid w:val="00F60AFF"/>
    <w:rsid w:val="00F6157E"/>
    <w:rsid w:val="00F61CED"/>
    <w:rsid w:val="00F61E60"/>
    <w:rsid w:val="00F62D30"/>
    <w:rsid w:val="00F62E6F"/>
    <w:rsid w:val="00F70961"/>
    <w:rsid w:val="00F717D6"/>
    <w:rsid w:val="00F71FBF"/>
    <w:rsid w:val="00F729A5"/>
    <w:rsid w:val="00F72C80"/>
    <w:rsid w:val="00F7491C"/>
    <w:rsid w:val="00F74C7D"/>
    <w:rsid w:val="00F809CE"/>
    <w:rsid w:val="00F81C57"/>
    <w:rsid w:val="00F839BA"/>
    <w:rsid w:val="00F83A27"/>
    <w:rsid w:val="00F844E5"/>
    <w:rsid w:val="00F849A5"/>
    <w:rsid w:val="00F87057"/>
    <w:rsid w:val="00F912EF"/>
    <w:rsid w:val="00F93027"/>
    <w:rsid w:val="00F93984"/>
    <w:rsid w:val="00F96158"/>
    <w:rsid w:val="00F9650A"/>
    <w:rsid w:val="00FA3C5E"/>
    <w:rsid w:val="00FA3D24"/>
    <w:rsid w:val="00FA4C09"/>
    <w:rsid w:val="00FA4E14"/>
    <w:rsid w:val="00FA4EEA"/>
    <w:rsid w:val="00FB15EF"/>
    <w:rsid w:val="00FB574C"/>
    <w:rsid w:val="00FC0DA2"/>
    <w:rsid w:val="00FC0F78"/>
    <w:rsid w:val="00FC1AB7"/>
    <w:rsid w:val="00FC1ECC"/>
    <w:rsid w:val="00FC270C"/>
    <w:rsid w:val="00FC289A"/>
    <w:rsid w:val="00FC478E"/>
    <w:rsid w:val="00FC4A8B"/>
    <w:rsid w:val="00FC5B6A"/>
    <w:rsid w:val="00FC665E"/>
    <w:rsid w:val="00FD372F"/>
    <w:rsid w:val="00FD402A"/>
    <w:rsid w:val="00FD4726"/>
    <w:rsid w:val="00FD7FF3"/>
    <w:rsid w:val="00FE18E6"/>
    <w:rsid w:val="00FE2C6C"/>
    <w:rsid w:val="00FE4194"/>
    <w:rsid w:val="00FE45D1"/>
    <w:rsid w:val="00FE4C6F"/>
    <w:rsid w:val="00FE5EF0"/>
    <w:rsid w:val="00FF0E3E"/>
    <w:rsid w:val="00FF4077"/>
    <w:rsid w:val="00FF4C5F"/>
    <w:rsid w:val="00FF5A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sz w:val="22"/>
      <w:szCs w:val="24"/>
      <w:lang w:eastAsia="ar-SA"/>
    </w:rPr>
  </w:style>
  <w:style w:type="paragraph" w:styleId="berschrift1">
    <w:name w:val="heading 1"/>
    <w:basedOn w:val="Standard"/>
    <w:next w:val="Standard"/>
    <w:qFormat/>
    <w:pPr>
      <w:keepNext/>
      <w:numPr>
        <w:numId w:val="1"/>
      </w:numPr>
      <w:spacing w:line="360" w:lineRule="atLeast"/>
      <w:jc w:val="both"/>
      <w:outlineLvl w:val="0"/>
    </w:pPr>
    <w:rPr>
      <w:b/>
      <w:bCs/>
      <w:sz w:val="40"/>
    </w:rPr>
  </w:style>
  <w:style w:type="paragraph" w:styleId="berschrift2">
    <w:name w:val="heading 2"/>
    <w:basedOn w:val="Standard"/>
    <w:next w:val="Standard"/>
    <w:qFormat/>
    <w:pPr>
      <w:keepNext/>
      <w:numPr>
        <w:ilvl w:val="1"/>
        <w:numId w:val="1"/>
      </w:numPr>
      <w:spacing w:line="360" w:lineRule="atLeast"/>
      <w:jc w:val="both"/>
      <w:outlineLvl w:val="1"/>
    </w:pPr>
    <w:rPr>
      <w:sz w:val="28"/>
    </w:rPr>
  </w:style>
  <w:style w:type="paragraph" w:styleId="berschrift3">
    <w:name w:val="heading 3"/>
    <w:basedOn w:val="Standard"/>
    <w:next w:val="Standard"/>
    <w:qFormat/>
    <w:pPr>
      <w:keepNext/>
      <w:numPr>
        <w:ilvl w:val="2"/>
        <w:numId w:val="1"/>
      </w:numPr>
      <w:spacing w:line="360" w:lineRule="atLeast"/>
      <w:jc w:val="both"/>
      <w:outlineLvl w:val="2"/>
    </w:pPr>
    <w:rPr>
      <w:b/>
      <w:bCs/>
      <w:sz w:val="24"/>
    </w:rPr>
  </w:style>
  <w:style w:type="paragraph" w:styleId="berschrift4">
    <w:name w:val="heading 4"/>
    <w:basedOn w:val="Standard"/>
    <w:next w:val="Standard"/>
    <w:qFormat/>
    <w:pPr>
      <w:keepNext/>
      <w:numPr>
        <w:ilvl w:val="3"/>
        <w:numId w:val="1"/>
      </w:numPr>
      <w:spacing w:line="360" w:lineRule="atLeast"/>
      <w:jc w:val="right"/>
      <w:outlineLvl w:val="3"/>
    </w:pPr>
    <w:rPr>
      <w:i/>
      <w:iCs/>
      <w:sz w:val="24"/>
    </w:rPr>
  </w:style>
  <w:style w:type="paragraph" w:styleId="berschrift5">
    <w:name w:val="heading 5"/>
    <w:basedOn w:val="Standard"/>
    <w:next w:val="Standard"/>
    <w:qFormat/>
    <w:pPr>
      <w:keepNext/>
      <w:numPr>
        <w:ilvl w:val="4"/>
        <w:numId w:val="1"/>
      </w:numPr>
      <w:spacing w:line="400" w:lineRule="exact"/>
      <w:outlineLvl w:val="4"/>
    </w:pPr>
    <w:rPr>
      <w:b/>
      <w:bCs/>
      <w:sz w:val="20"/>
    </w:rPr>
  </w:style>
  <w:style w:type="paragraph" w:styleId="berschrift6">
    <w:name w:val="heading 6"/>
    <w:basedOn w:val="Standard"/>
    <w:next w:val="Standar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sz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eastAsia="Times New Roman" w:hAnsi="Aria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eastAsia="Times New Roman" w:hAnsi="Aria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sz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7z3">
    <w:name w:val="WW8Num7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Hyperlink">
    <w:name w:val="FollowedHyperlink"/>
    <w:rPr>
      <w:color w:val="800080"/>
      <w:u w:val="single"/>
    </w:rPr>
  </w:style>
  <w:style w:type="character" w:styleId="Fett">
    <w:name w:val="Strong"/>
    <w:uiPriority w:val="99"/>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line="360" w:lineRule="atLeast"/>
      <w:jc w:val="both"/>
    </w:pPr>
    <w:rPr>
      <w:b/>
      <w:bCs/>
      <w:sz w:val="24"/>
    </w:rPr>
  </w:style>
  <w:style w:type="paragraph" w:styleId="Liste">
    <w:name w:val="List"/>
    <w:basedOn w:val="Textkrper"/>
    <w:rPr>
      <w:rFonts w:cs="Tahoma"/>
    </w:rPr>
  </w:style>
  <w:style w:type="paragraph" w:customStyle="1" w:styleId="Beschriftung2">
    <w:name w:val="Beschriftung2"/>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uiPriority w:val="99"/>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lang w:val="x-none"/>
    </w:r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ar-SA"/>
    </w:rPr>
  </w:style>
  <w:style w:type="paragraph" w:customStyle="1" w:styleId="NurText1">
    <w:name w:val="Nur Text1"/>
    <w:basedOn w:val="Standard"/>
    <w:pPr>
      <w:suppressAutoHyphens w:val="0"/>
    </w:pPr>
    <w:rPr>
      <w:rFonts w:ascii="Calibri" w:eastAsia="Calibri" w:hAnsi="Calibri" w:cs="Calibri"/>
      <w:szCs w:val="21"/>
      <w:lang w:val="x-non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x-none"/>
    </w:rPr>
  </w:style>
  <w:style w:type="character" w:styleId="Kommentarzeichen">
    <w:name w:val="annotation reference"/>
    <w:uiPriority w:val="99"/>
    <w:semiHidden/>
    <w:unhideWhenUsed/>
    <w:rsid w:val="0091184E"/>
    <w:rPr>
      <w:sz w:val="16"/>
      <w:szCs w:val="16"/>
    </w:rPr>
  </w:style>
  <w:style w:type="paragraph" w:styleId="Kommentartext">
    <w:name w:val="annotation text"/>
    <w:basedOn w:val="Standard"/>
    <w:link w:val="KommentartextZchn1"/>
    <w:uiPriority w:val="99"/>
    <w:semiHidden/>
    <w:unhideWhenUsed/>
    <w:rsid w:val="0091184E"/>
    <w:rPr>
      <w:rFonts w:cs="Times New Roman"/>
      <w:sz w:val="20"/>
      <w:szCs w:val="20"/>
      <w:lang w:val="x-none"/>
    </w:rPr>
  </w:style>
  <w:style w:type="character" w:customStyle="1" w:styleId="KommentartextZchn1">
    <w:name w:val="Kommentartext Zchn1"/>
    <w:link w:val="Kommentartext"/>
    <w:uiPriority w:val="99"/>
    <w:semiHidden/>
    <w:rsid w:val="0091184E"/>
    <w:rPr>
      <w:rFonts w:ascii="Arial" w:hAnsi="Arial" w:cs="Arial"/>
      <w:lang w:eastAsia="ar-SA"/>
    </w:rPr>
  </w:style>
  <w:style w:type="character" w:customStyle="1" w:styleId="KopfzeileZchn">
    <w:name w:val="Kopfzeile Zchn"/>
    <w:link w:val="Kopfzeile"/>
    <w:rsid w:val="007B7EDB"/>
    <w:rPr>
      <w:rFonts w:ascii="Arial" w:hAnsi="Arial" w:cs="Arial"/>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Arial" w:hAnsi="Arial" w:cs="Arial"/>
      <w:sz w:val="22"/>
      <w:szCs w:val="24"/>
      <w:lang w:eastAsia="ar-SA"/>
    </w:rPr>
  </w:style>
  <w:style w:type="paragraph" w:styleId="berschrift1">
    <w:name w:val="heading 1"/>
    <w:basedOn w:val="Standard"/>
    <w:next w:val="Standard"/>
    <w:qFormat/>
    <w:pPr>
      <w:keepNext/>
      <w:numPr>
        <w:numId w:val="1"/>
      </w:numPr>
      <w:spacing w:line="360" w:lineRule="atLeast"/>
      <w:jc w:val="both"/>
      <w:outlineLvl w:val="0"/>
    </w:pPr>
    <w:rPr>
      <w:b/>
      <w:bCs/>
      <w:sz w:val="40"/>
    </w:rPr>
  </w:style>
  <w:style w:type="paragraph" w:styleId="berschrift2">
    <w:name w:val="heading 2"/>
    <w:basedOn w:val="Standard"/>
    <w:next w:val="Standard"/>
    <w:qFormat/>
    <w:pPr>
      <w:keepNext/>
      <w:numPr>
        <w:ilvl w:val="1"/>
        <w:numId w:val="1"/>
      </w:numPr>
      <w:spacing w:line="360" w:lineRule="atLeast"/>
      <w:jc w:val="both"/>
      <w:outlineLvl w:val="1"/>
    </w:pPr>
    <w:rPr>
      <w:sz w:val="28"/>
    </w:rPr>
  </w:style>
  <w:style w:type="paragraph" w:styleId="berschrift3">
    <w:name w:val="heading 3"/>
    <w:basedOn w:val="Standard"/>
    <w:next w:val="Standard"/>
    <w:qFormat/>
    <w:pPr>
      <w:keepNext/>
      <w:numPr>
        <w:ilvl w:val="2"/>
        <w:numId w:val="1"/>
      </w:numPr>
      <w:spacing w:line="360" w:lineRule="atLeast"/>
      <w:jc w:val="both"/>
      <w:outlineLvl w:val="2"/>
    </w:pPr>
    <w:rPr>
      <w:b/>
      <w:bCs/>
      <w:sz w:val="24"/>
    </w:rPr>
  </w:style>
  <w:style w:type="paragraph" w:styleId="berschrift4">
    <w:name w:val="heading 4"/>
    <w:basedOn w:val="Standard"/>
    <w:next w:val="Standard"/>
    <w:qFormat/>
    <w:pPr>
      <w:keepNext/>
      <w:numPr>
        <w:ilvl w:val="3"/>
        <w:numId w:val="1"/>
      </w:numPr>
      <w:spacing w:line="360" w:lineRule="atLeast"/>
      <w:jc w:val="right"/>
      <w:outlineLvl w:val="3"/>
    </w:pPr>
    <w:rPr>
      <w:i/>
      <w:iCs/>
      <w:sz w:val="24"/>
    </w:rPr>
  </w:style>
  <w:style w:type="paragraph" w:styleId="berschrift5">
    <w:name w:val="heading 5"/>
    <w:basedOn w:val="Standard"/>
    <w:next w:val="Standard"/>
    <w:qFormat/>
    <w:pPr>
      <w:keepNext/>
      <w:numPr>
        <w:ilvl w:val="4"/>
        <w:numId w:val="1"/>
      </w:numPr>
      <w:spacing w:line="400" w:lineRule="exact"/>
      <w:outlineLvl w:val="4"/>
    </w:pPr>
    <w:rPr>
      <w:b/>
      <w:bCs/>
      <w:sz w:val="20"/>
    </w:rPr>
  </w:style>
  <w:style w:type="paragraph" w:styleId="berschrift6">
    <w:name w:val="heading 6"/>
    <w:basedOn w:val="Standard"/>
    <w:next w:val="Standard"/>
    <w:qFormat/>
    <w:pPr>
      <w:keepNext/>
      <w:numPr>
        <w:ilvl w:val="5"/>
        <w:numId w:val="1"/>
      </w:numPr>
      <w:spacing w:line="400" w:lineRule="exact"/>
      <w:outlineLvl w:val="5"/>
    </w:pPr>
    <w:rPr>
      <w:b/>
      <w:bCs/>
      <w:sz w:val="24"/>
    </w:rPr>
  </w:style>
  <w:style w:type="paragraph" w:styleId="berschrift7">
    <w:name w:val="heading 7"/>
    <w:basedOn w:val="Standard"/>
    <w:next w:val="Standard"/>
    <w:qFormat/>
    <w:pPr>
      <w:keepNext/>
      <w:ind w:left="3402" w:hanging="3402"/>
      <w:outlineLvl w:val="6"/>
    </w:pPr>
    <w:rPr>
      <w:b/>
      <w:sz w:val="20"/>
      <w:lang w:val="en-GB"/>
    </w:rPr>
  </w:style>
  <w:style w:type="paragraph" w:styleId="berschrift8">
    <w:name w:val="heading 8"/>
    <w:basedOn w:val="Standard"/>
    <w:next w:val="Standard"/>
    <w:qFormat/>
    <w:pPr>
      <w:keepNext/>
      <w:spacing w:line="400" w:lineRule="exact"/>
      <w:outlineLvl w:val="7"/>
    </w:pPr>
    <w:rPr>
      <w:b/>
      <w:bCs/>
      <w:sz w:val="24"/>
      <w:u w:val="single"/>
    </w:rPr>
  </w:style>
  <w:style w:type="paragraph" w:styleId="berschrift9">
    <w:name w:val="heading 9"/>
    <w:basedOn w:val="Standard"/>
    <w:next w:val="Standard"/>
    <w:qFormat/>
    <w:pPr>
      <w:keepNext/>
      <w:outlineLvl w:val="8"/>
    </w:pPr>
    <w:rPr>
      <w:b/>
      <w:color w:val="000000"/>
      <w:sz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sz w:val="16"/>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16"/>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ascii="Arial" w:eastAsia="Times New Roman" w:hAnsi="Arial"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Arial" w:eastAsia="Times New Roman" w:hAnsi="Aria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sz w:val="16"/>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Absatz-Standardschriftart2">
    <w:name w:val="Absatz-Standardschriftart2"/>
  </w:style>
  <w:style w:type="character" w:customStyle="1" w:styleId="Absatz-Standardschriftart1">
    <w:name w:val="Absatz-Standardschriftart1"/>
  </w:style>
  <w:style w:type="character" w:customStyle="1" w:styleId="WW8Num3z3">
    <w:name w:val="WW8Num3z3"/>
    <w:rPr>
      <w:rFonts w:ascii="Symbol" w:hAnsi="Symbol" w:cs="Symbol"/>
    </w:rPr>
  </w:style>
  <w:style w:type="character" w:customStyle="1" w:styleId="WW8Num4z3">
    <w:name w:val="WW8Num4z3"/>
    <w:rPr>
      <w:rFonts w:ascii="Symbol" w:hAnsi="Symbol" w:cs="Symbol"/>
    </w:rPr>
  </w:style>
  <w:style w:type="character" w:customStyle="1" w:styleId="WW8Num6z3">
    <w:name w:val="WW8Num6z3"/>
    <w:rPr>
      <w:rFonts w:ascii="Symbol" w:hAnsi="Symbol" w:cs="Symbol"/>
    </w:rPr>
  </w:style>
  <w:style w:type="character" w:customStyle="1" w:styleId="WW8Num7z3">
    <w:name w:val="WW8Num7z3"/>
    <w:rPr>
      <w:rFonts w:ascii="Symbol" w:hAnsi="Symbol" w:cs="Symbol"/>
    </w:rPr>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styleId="Seitenzahl">
    <w:name w:val="page number"/>
    <w:basedOn w:val="WW-Absatz-Standardschriftart111111111"/>
  </w:style>
  <w:style w:type="character" w:styleId="Hyperlink">
    <w:name w:val="Hyperlink"/>
    <w:rPr>
      <w:color w:val="0000FF"/>
      <w:u w:val="single"/>
    </w:rPr>
  </w:style>
  <w:style w:type="character" w:styleId="BesuchterHyperlink">
    <w:name w:val="FollowedHyperlink"/>
    <w:rPr>
      <w:color w:val="800080"/>
      <w:u w:val="single"/>
    </w:rPr>
  </w:style>
  <w:style w:type="character" w:styleId="Fett">
    <w:name w:val="Strong"/>
    <w:uiPriority w:val="99"/>
    <w:qFormat/>
    <w:rPr>
      <w:b/>
      <w:bCs/>
    </w:rPr>
  </w:style>
  <w:style w:type="character" w:customStyle="1" w:styleId="mw-headline">
    <w:name w:val="mw-headline"/>
    <w:basedOn w:val="WW-Absatz-Standardschriftart"/>
  </w:style>
  <w:style w:type="character" w:customStyle="1" w:styleId="editsection">
    <w:name w:val="editsection"/>
    <w:basedOn w:val="WW-Absatz-Standardschriftart"/>
  </w:style>
  <w:style w:type="character" w:customStyle="1" w:styleId="SprechblasentextZchn">
    <w:name w:val="Sprechblasentext Zchn"/>
    <w:rPr>
      <w:rFonts w:ascii="Tahoma" w:hAnsi="Tahoma" w:cs="Tahoma"/>
      <w:sz w:val="16"/>
      <w:szCs w:val="16"/>
    </w:rPr>
  </w:style>
  <w:style w:type="character" w:customStyle="1" w:styleId="Kommentarzeichen1">
    <w:name w:val="Kommentarzeichen1"/>
    <w:rPr>
      <w:sz w:val="16"/>
      <w:szCs w:val="16"/>
    </w:rPr>
  </w:style>
  <w:style w:type="character" w:customStyle="1" w:styleId="KommentartextZchn">
    <w:name w:val="Kommentartext Zchn"/>
    <w:rPr>
      <w:rFonts w:ascii="Arial" w:hAnsi="Arial" w:cs="Arial"/>
    </w:rPr>
  </w:style>
  <w:style w:type="character" w:customStyle="1" w:styleId="KommentarthemaZchn">
    <w:name w:val="Kommentarthema Zchn"/>
    <w:rPr>
      <w:rFonts w:ascii="Arial" w:hAnsi="Arial" w:cs="Arial"/>
      <w:b/>
      <w:bCs/>
    </w:rPr>
  </w:style>
  <w:style w:type="character" w:customStyle="1" w:styleId="NurTextZchn">
    <w:name w:val="Nur Text Zchn"/>
    <w:rPr>
      <w:rFonts w:ascii="Calibri" w:eastAsia="Calibri" w:hAnsi="Calibri" w:cs="Calibri"/>
      <w:sz w:val="22"/>
      <w:szCs w:val="21"/>
    </w:rPr>
  </w:style>
  <w:style w:type="character" w:customStyle="1" w:styleId="HTMLVorformatiertZchn">
    <w:name w:val="HTML Vorformatiert Zchn"/>
    <w:rPr>
      <w:rFonts w:ascii="Courier New" w:hAnsi="Courier New" w:cs="Courier New"/>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line="360" w:lineRule="atLeast"/>
      <w:jc w:val="both"/>
    </w:pPr>
    <w:rPr>
      <w:b/>
      <w:bCs/>
      <w:sz w:val="24"/>
    </w:rPr>
  </w:style>
  <w:style w:type="paragraph" w:styleId="Liste">
    <w:name w:val="List"/>
    <w:basedOn w:val="Textkrper"/>
    <w:rPr>
      <w:rFonts w:cs="Tahoma"/>
    </w:rPr>
  </w:style>
  <w:style w:type="paragraph" w:customStyle="1" w:styleId="Beschriftung2">
    <w:name w:val="Beschriftung2"/>
    <w:basedOn w:val="Standard"/>
    <w:pPr>
      <w:suppressLineNumbers/>
      <w:spacing w:before="120" w:after="120"/>
    </w:pPr>
    <w:rPr>
      <w:rFonts w:cs="Mangal"/>
      <w:i/>
      <w:iCs/>
      <w:sz w:val="24"/>
    </w:rPr>
  </w:style>
  <w:style w:type="paragraph" w:customStyle="1" w:styleId="Verzeichnis">
    <w:name w:val="Verzeichnis"/>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sz w:val="20"/>
      <w:szCs w:val="20"/>
    </w:rPr>
  </w:style>
  <w:style w:type="paragraph" w:customStyle="1" w:styleId="WW-Beschriftung">
    <w:name w:val="WW-Beschriftung"/>
    <w:basedOn w:val="Standard"/>
    <w:pPr>
      <w:suppressLineNumbers/>
      <w:spacing w:before="120" w:after="120"/>
    </w:pPr>
    <w:rPr>
      <w:rFonts w:cs="Tahoma"/>
      <w:i/>
      <w:iCs/>
      <w:sz w:val="20"/>
      <w:szCs w:val="20"/>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eastAsia="Lucida Sans Unicode" w:cs="Tahoma"/>
      <w:sz w:val="28"/>
      <w:szCs w:val="28"/>
    </w:rPr>
  </w:style>
  <w:style w:type="paragraph" w:customStyle="1" w:styleId="WW-Beschriftung1">
    <w:name w:val="WW-Beschriftung1"/>
    <w:basedOn w:val="Standard"/>
    <w:pPr>
      <w:suppressLineNumbers/>
      <w:spacing w:before="120" w:after="120"/>
    </w:pPr>
    <w:rPr>
      <w:rFonts w:cs="Tahoma"/>
      <w:i/>
      <w:iCs/>
      <w:sz w:val="20"/>
      <w:szCs w:val="20"/>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eastAsia="Lucida Sans Unicode" w:cs="Tahoma"/>
      <w:sz w:val="28"/>
      <w:szCs w:val="28"/>
    </w:rPr>
  </w:style>
  <w:style w:type="paragraph" w:customStyle="1" w:styleId="WW-Beschriftung11">
    <w:name w:val="WW-Beschriftung11"/>
    <w:basedOn w:val="Standard"/>
    <w:pPr>
      <w:suppressLineNumbers/>
      <w:spacing w:before="120" w:after="120"/>
    </w:pPr>
    <w:rPr>
      <w:rFonts w:cs="Tahoma"/>
      <w:i/>
      <w:iCs/>
      <w:sz w:val="20"/>
      <w:szCs w:val="20"/>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eastAsia="Lucida Sans Unicode" w:cs="Tahoma"/>
      <w:sz w:val="28"/>
      <w:szCs w:val="28"/>
    </w:rPr>
  </w:style>
  <w:style w:type="paragraph" w:customStyle="1" w:styleId="WW-Beschriftung111">
    <w:name w:val="WW-Beschriftung111"/>
    <w:basedOn w:val="Standard"/>
    <w:pPr>
      <w:suppressLineNumbers/>
      <w:spacing w:before="120" w:after="120"/>
    </w:pPr>
    <w:rPr>
      <w:rFonts w:cs="Tahoma"/>
      <w:i/>
      <w:iCs/>
      <w:sz w:val="20"/>
      <w:szCs w:val="20"/>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eastAsia="Lucida Sans Unicode" w:cs="Tahoma"/>
      <w:sz w:val="28"/>
      <w:szCs w:val="28"/>
    </w:rPr>
  </w:style>
  <w:style w:type="paragraph" w:customStyle="1" w:styleId="WW-Beschriftung1111">
    <w:name w:val="WW-Beschriftung1111"/>
    <w:basedOn w:val="Standard"/>
    <w:pPr>
      <w:suppressLineNumbers/>
      <w:spacing w:before="120" w:after="120"/>
    </w:pPr>
    <w:rPr>
      <w:rFonts w:cs="Tahoma"/>
      <w:i/>
      <w:iCs/>
      <w:sz w:val="20"/>
      <w:szCs w:val="20"/>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eastAsia="Lucida Sans Unicode" w:cs="Tahoma"/>
      <w:sz w:val="28"/>
      <w:szCs w:val="28"/>
    </w:rPr>
  </w:style>
  <w:style w:type="paragraph" w:customStyle="1" w:styleId="WW-Beschriftung11111">
    <w:name w:val="WW-Beschriftung11111"/>
    <w:basedOn w:val="Standard"/>
    <w:pPr>
      <w:suppressLineNumbers/>
      <w:spacing w:before="120" w:after="120"/>
    </w:pPr>
    <w:rPr>
      <w:rFonts w:cs="Tahoma"/>
      <w:i/>
      <w:iCs/>
      <w:sz w:val="20"/>
      <w:szCs w:val="20"/>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eastAsia="Lucida Sans Unicode" w:cs="Tahoma"/>
      <w:sz w:val="28"/>
      <w:szCs w:val="28"/>
    </w:rPr>
  </w:style>
  <w:style w:type="paragraph" w:customStyle="1" w:styleId="WW-Beschriftung111111">
    <w:name w:val="WW-Beschriftung111111"/>
    <w:basedOn w:val="Standard"/>
    <w:pPr>
      <w:suppressLineNumbers/>
      <w:spacing w:before="120" w:after="120"/>
    </w:pPr>
    <w:rPr>
      <w:rFonts w:cs="Tahoma"/>
      <w:i/>
      <w:iCs/>
      <w:sz w:val="20"/>
      <w:szCs w:val="20"/>
    </w:rPr>
  </w:style>
  <w:style w:type="paragraph" w:customStyle="1" w:styleId="WW-Verzeichnis111111">
    <w:name w:val="WW-Verzeichnis111111"/>
    <w:basedOn w:val="Standard"/>
    <w:pPr>
      <w:suppressLineNumbers/>
    </w:pPr>
    <w:rPr>
      <w:rFonts w:cs="Tahoma"/>
    </w:rPr>
  </w:style>
  <w:style w:type="paragraph" w:customStyle="1" w:styleId="WW-berschrift111111">
    <w:name w:val="WW-Überschrift111111"/>
    <w:basedOn w:val="Standard"/>
    <w:next w:val="Textkrper"/>
    <w:pPr>
      <w:keepNext/>
      <w:spacing w:before="240" w:after="120"/>
    </w:pPr>
    <w:rPr>
      <w:rFonts w:eastAsia="Lucida Sans Unicode" w:cs="Tahoma"/>
      <w:sz w:val="28"/>
      <w:szCs w:val="28"/>
    </w:rPr>
  </w:style>
  <w:style w:type="paragraph" w:customStyle="1" w:styleId="WW-Beschriftung1111111">
    <w:name w:val="WW-Beschriftung1111111"/>
    <w:basedOn w:val="Standard"/>
    <w:pPr>
      <w:suppressLineNumbers/>
      <w:spacing w:before="120" w:after="120"/>
    </w:pPr>
    <w:rPr>
      <w:rFonts w:cs="Tahoma"/>
      <w:i/>
      <w:iCs/>
      <w:sz w:val="20"/>
      <w:szCs w:val="20"/>
    </w:rPr>
  </w:style>
  <w:style w:type="paragraph" w:customStyle="1" w:styleId="WW-Verzeichnis1111111">
    <w:name w:val="WW-Verzeichnis1111111"/>
    <w:basedOn w:val="Standard"/>
    <w:pPr>
      <w:suppressLineNumbers/>
    </w:pPr>
    <w:rPr>
      <w:rFonts w:cs="Tahoma"/>
    </w:rPr>
  </w:style>
  <w:style w:type="paragraph" w:customStyle="1" w:styleId="WW-berschrift1111111">
    <w:name w:val="WW-Überschrift1111111"/>
    <w:basedOn w:val="Standard"/>
    <w:next w:val="Textkrper"/>
    <w:pPr>
      <w:keepNext/>
      <w:spacing w:before="240" w:after="120"/>
    </w:pPr>
    <w:rPr>
      <w:rFonts w:eastAsia="Lucida Sans Unicode" w:cs="Tahoma"/>
      <w:sz w:val="28"/>
      <w:szCs w:val="28"/>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customStyle="1" w:styleId="WW-Textkrper2">
    <w:name w:val="WW-Textkörper 2"/>
    <w:basedOn w:val="Standard"/>
    <w:uiPriority w:val="99"/>
    <w:pPr>
      <w:spacing w:line="400" w:lineRule="exact"/>
      <w:jc w:val="both"/>
    </w:pPr>
    <w:rPr>
      <w:sz w:val="24"/>
    </w:r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customStyle="1" w:styleId="WW-Rahmeninhalt111">
    <w:name w:val="WW-Rahmeninhalt111"/>
    <w:basedOn w:val="Textkrper"/>
  </w:style>
  <w:style w:type="paragraph" w:customStyle="1" w:styleId="WW-Rahmeninhalt1111">
    <w:name w:val="WW-Rahmeninhalt1111"/>
    <w:basedOn w:val="Textkrper"/>
  </w:style>
  <w:style w:type="paragraph" w:customStyle="1" w:styleId="WW-Rahmeninhalt11111">
    <w:name w:val="WW-Rahmeninhalt11111"/>
    <w:basedOn w:val="Textkrper"/>
  </w:style>
  <w:style w:type="paragraph" w:customStyle="1" w:styleId="WW-Rahmeninhalt111111">
    <w:name w:val="WW-Rahmeninhalt111111"/>
    <w:basedOn w:val="Textkrper"/>
  </w:style>
  <w:style w:type="paragraph" w:customStyle="1" w:styleId="WW-Rahmeninhalt1111111">
    <w:name w:val="WW-Rahmeninhalt1111111"/>
    <w:basedOn w:val="Textkrper"/>
  </w:style>
  <w:style w:type="paragraph" w:customStyle="1" w:styleId="western">
    <w:name w:val="western"/>
    <w:basedOn w:val="Standard"/>
    <w:pPr>
      <w:suppressAutoHyphens w:val="0"/>
      <w:spacing w:before="100" w:line="363" w:lineRule="atLeast"/>
      <w:jc w:val="both"/>
    </w:pPr>
    <w:rPr>
      <w:b/>
      <w:bCs/>
      <w:sz w:val="24"/>
    </w:rPr>
  </w:style>
  <w:style w:type="paragraph" w:customStyle="1" w:styleId="Textkrper21">
    <w:name w:val="Textkörper 21"/>
    <w:basedOn w:val="Standard"/>
    <w:pPr>
      <w:spacing w:line="400" w:lineRule="exact"/>
      <w:jc w:val="both"/>
    </w:pPr>
    <w:rPr>
      <w:i/>
      <w:iCs/>
      <w:sz w:val="24"/>
    </w:rPr>
  </w:style>
  <w:style w:type="paragraph" w:customStyle="1" w:styleId="Textkrper31">
    <w:name w:val="Textkörper 31"/>
    <w:basedOn w:val="Standard"/>
    <w:pPr>
      <w:spacing w:line="400" w:lineRule="exact"/>
      <w:jc w:val="both"/>
    </w:pPr>
    <w:rPr>
      <w:color w:val="FF0000"/>
      <w:sz w:val="28"/>
    </w:rPr>
  </w:style>
  <w:style w:type="paragraph" w:customStyle="1" w:styleId="WW-Textkrper3">
    <w:name w:val="WW-Textkörper 3"/>
    <w:basedOn w:val="Standard"/>
    <w:pPr>
      <w:spacing w:line="400" w:lineRule="exact"/>
      <w:jc w:val="both"/>
    </w:pPr>
    <w:rPr>
      <w:b/>
      <w:bCs/>
      <w:color w:val="000000"/>
      <w:sz w:val="24"/>
    </w:rPr>
  </w:style>
  <w:style w:type="paragraph" w:styleId="StandardWeb">
    <w:name w:val="Normal (Web)"/>
    <w:basedOn w:val="Standard"/>
    <w:pPr>
      <w:suppressAutoHyphens w:val="0"/>
      <w:spacing w:before="100" w:after="100"/>
    </w:pPr>
    <w:rPr>
      <w:rFonts w:ascii="Times New Roman" w:hAnsi="Times New Roman" w:cs="Times New Roman"/>
      <w:sz w:val="24"/>
    </w:rPr>
  </w:style>
  <w:style w:type="paragraph" w:customStyle="1" w:styleId="bodytext">
    <w:name w:val="bodytext"/>
    <w:basedOn w:val="Standard"/>
    <w:pPr>
      <w:suppressAutoHyphens w:val="0"/>
      <w:spacing w:before="100" w:after="100"/>
    </w:pPr>
    <w:rPr>
      <w:rFonts w:ascii="Times New Roman" w:hAnsi="Times New Roman" w:cs="Times New Roman"/>
      <w:sz w:val="24"/>
    </w:rPr>
  </w:style>
  <w:style w:type="paragraph" w:customStyle="1" w:styleId="WW-Textkrper21">
    <w:name w:val="WW-Textkörper 21"/>
    <w:basedOn w:val="Standard"/>
    <w:pPr>
      <w:spacing w:line="400" w:lineRule="exact"/>
      <w:jc w:val="both"/>
    </w:pPr>
    <w:rPr>
      <w:i/>
      <w:sz w:val="24"/>
    </w:rPr>
  </w:style>
  <w:style w:type="paragraph" w:styleId="Textkrper-Zeileneinzug">
    <w:name w:val="Body Text Indent"/>
    <w:basedOn w:val="Standard"/>
    <w:pPr>
      <w:spacing w:line="360" w:lineRule="auto"/>
      <w:ind w:left="360"/>
      <w:jc w:val="both"/>
    </w:pPr>
    <w:rPr>
      <w:b/>
      <w:bCs/>
      <w:sz w:val="28"/>
    </w:rPr>
  </w:style>
  <w:style w:type="paragraph" w:customStyle="1" w:styleId="artikelautor">
    <w:name w:val="artikelautor"/>
    <w:basedOn w:val="Standard"/>
    <w:pPr>
      <w:suppressAutoHyphens w:val="0"/>
      <w:spacing w:before="100" w:after="100"/>
    </w:pPr>
    <w:rPr>
      <w:rFonts w:ascii="Times New Roman" w:hAnsi="Times New Roman" w:cs="Times New Roman"/>
      <w:sz w:val="24"/>
    </w:rPr>
  </w:style>
  <w:style w:type="paragraph" w:styleId="Sprechblasentext">
    <w:name w:val="Balloon Text"/>
    <w:basedOn w:val="Standard"/>
    <w:rPr>
      <w:rFonts w:ascii="Tahoma" w:hAnsi="Tahoma" w:cs="Tahoma"/>
      <w:sz w:val="16"/>
      <w:szCs w:val="16"/>
      <w:lang w:val="x-none"/>
    </w:r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 w:type="paragraph" w:customStyle="1" w:styleId="KeinAbsatzformat">
    <w:name w:val="[Kein Absatzformat]"/>
    <w:pPr>
      <w:suppressAutoHyphens/>
      <w:autoSpaceDE w:val="0"/>
      <w:spacing w:line="288" w:lineRule="auto"/>
      <w:textAlignment w:val="center"/>
    </w:pPr>
    <w:rPr>
      <w:color w:val="000000"/>
      <w:sz w:val="24"/>
      <w:szCs w:val="24"/>
      <w:lang w:eastAsia="ar-SA"/>
    </w:rPr>
  </w:style>
  <w:style w:type="paragraph" w:customStyle="1" w:styleId="NurText1">
    <w:name w:val="Nur Text1"/>
    <w:basedOn w:val="Standard"/>
    <w:pPr>
      <w:suppressAutoHyphens w:val="0"/>
    </w:pPr>
    <w:rPr>
      <w:rFonts w:ascii="Calibri" w:eastAsia="Calibri" w:hAnsi="Calibri" w:cs="Calibri"/>
      <w:szCs w:val="21"/>
      <w:lang w:val="x-non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x-none"/>
    </w:rPr>
  </w:style>
  <w:style w:type="character" w:styleId="Kommentarzeichen">
    <w:name w:val="annotation reference"/>
    <w:uiPriority w:val="99"/>
    <w:semiHidden/>
    <w:unhideWhenUsed/>
    <w:rsid w:val="0091184E"/>
    <w:rPr>
      <w:sz w:val="16"/>
      <w:szCs w:val="16"/>
    </w:rPr>
  </w:style>
  <w:style w:type="paragraph" w:styleId="Kommentartext">
    <w:name w:val="annotation text"/>
    <w:basedOn w:val="Standard"/>
    <w:link w:val="KommentartextZchn1"/>
    <w:uiPriority w:val="99"/>
    <w:semiHidden/>
    <w:unhideWhenUsed/>
    <w:rsid w:val="0091184E"/>
    <w:rPr>
      <w:rFonts w:cs="Times New Roman"/>
      <w:sz w:val="20"/>
      <w:szCs w:val="20"/>
      <w:lang w:val="x-none"/>
    </w:rPr>
  </w:style>
  <w:style w:type="character" w:customStyle="1" w:styleId="KommentartextZchn1">
    <w:name w:val="Kommentartext Zchn1"/>
    <w:link w:val="Kommentartext"/>
    <w:uiPriority w:val="99"/>
    <w:semiHidden/>
    <w:rsid w:val="0091184E"/>
    <w:rPr>
      <w:rFonts w:ascii="Arial" w:hAnsi="Arial" w:cs="Arial"/>
      <w:lang w:eastAsia="ar-SA"/>
    </w:rPr>
  </w:style>
  <w:style w:type="character" w:customStyle="1" w:styleId="KopfzeileZchn">
    <w:name w:val="Kopfzeile Zchn"/>
    <w:link w:val="Kopfzeile"/>
    <w:rsid w:val="007B7EDB"/>
    <w:rPr>
      <w:rFonts w:ascii="Arial" w:hAnsi="Arial" w:cs="Arial"/>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4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5009B-45D4-4589-9FEE-97F8E387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4</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12/01-51W</vt:lpstr>
    </vt:vector>
  </TitlesOfParts>
  <Company>Dako PR</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1-51W</dc:title>
  <dc:creator>Darko Kosic</dc:creator>
  <cp:lastModifiedBy>Janina Wallbaum</cp:lastModifiedBy>
  <cp:revision>2</cp:revision>
  <cp:lastPrinted>2015-09-23T07:37:00Z</cp:lastPrinted>
  <dcterms:created xsi:type="dcterms:W3CDTF">2016-06-28T13:23:00Z</dcterms:created>
  <dcterms:modified xsi:type="dcterms:W3CDTF">2016-06-28T13:23:00Z</dcterms:modified>
</cp:coreProperties>
</file>